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C5F6F0A" w14:textId="77777777" w:rsidR="000D4E67" w:rsidRPr="00783768" w:rsidRDefault="000D4E67" w:rsidP="000D4E67">
      <w:pPr>
        <w:spacing w:after="0" w:line="360" w:lineRule="auto"/>
        <w:jc w:val="center"/>
        <w:rPr>
          <w:rFonts w:ascii="Times New Roman" w:hAnsi="Times New Roman"/>
          <w:bCs/>
          <w:spacing w:val="-8"/>
          <w:sz w:val="28"/>
          <w:szCs w:val="28"/>
        </w:rPr>
      </w:pPr>
      <w:r w:rsidRPr="00783768">
        <w:rPr>
          <w:rFonts w:ascii="Times New Roman" w:hAnsi="Times New Roman"/>
          <w:bCs/>
          <w:spacing w:val="-8"/>
          <w:sz w:val="28"/>
          <w:szCs w:val="28"/>
        </w:rPr>
        <w:t>МИНИСТЕРСТВО НАУКИ И ВЫСШЕГО ОБРАЗОВАНИЯ РОССИЙСКОЙ ФЕДЕРАЦИИ</w:t>
      </w:r>
    </w:p>
    <w:p w14:paraId="3433A009" w14:textId="77777777" w:rsidR="000D4E67" w:rsidRPr="00783768" w:rsidRDefault="000D4E67" w:rsidP="000D4E67">
      <w:pPr>
        <w:spacing w:after="0" w:line="360" w:lineRule="auto"/>
        <w:jc w:val="center"/>
        <w:rPr>
          <w:rFonts w:ascii="Times New Roman" w:hAnsi="Times New Roman"/>
          <w:b/>
          <w:bCs/>
          <w:spacing w:val="-8"/>
          <w:sz w:val="28"/>
          <w:szCs w:val="28"/>
        </w:rPr>
      </w:pPr>
      <w:r w:rsidRPr="0078376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Федеральное Г</w:t>
      </w:r>
      <w:r w:rsidRPr="0078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ОСУДАРСТВЕННОЕ </w:t>
      </w:r>
      <w:r w:rsidRPr="00783768">
        <w:rPr>
          <w:rFonts w:ascii="Times New Roman" w:eastAsia="Times New Roman" w:hAnsi="Times New Roman"/>
          <w:bCs/>
          <w:caps/>
          <w:sz w:val="28"/>
          <w:szCs w:val="28"/>
          <w:lang w:eastAsia="ru-RU"/>
        </w:rPr>
        <w:t>бюджетное</w:t>
      </w:r>
      <w:r w:rsidRPr="00783768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 ОБРАЗОВАТЕЛЬНОЕ УЧРЕЖДЕНИЕ ВЫСШЕГО ОБРАЗОВАНИЯ</w:t>
      </w:r>
    </w:p>
    <w:p w14:paraId="3B8F4519" w14:textId="77777777" w:rsidR="000D4E67" w:rsidRPr="00783768" w:rsidRDefault="000D4E67" w:rsidP="000D4E67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«ПОВОЛЖСКИЙ ГОСУДАРСТВЕННЫЙ ТЕХНОЛОГИЧЕСКИЙ УНИВЕРСИТЕТ»</w:t>
      </w:r>
    </w:p>
    <w:p w14:paraId="025AA308" w14:textId="77777777" w:rsidR="000D4E67" w:rsidRPr="00783768" w:rsidRDefault="000D4E67" w:rsidP="000D4E67">
      <w:pPr>
        <w:keepNext/>
        <w:widowControl w:val="0"/>
        <w:spacing w:after="0" w:line="36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A2D204D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Факультет информатики </w:t>
      </w:r>
    </w:p>
    <w:p w14:paraId="603D253B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 вычислительной техники</w:t>
      </w:r>
    </w:p>
    <w:p w14:paraId="24CA318F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BDC0EB7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Кафедра информационной</w:t>
      </w:r>
    </w:p>
    <w:p w14:paraId="442D8588" w14:textId="77777777" w:rsidR="000D4E67" w:rsidRPr="00783768" w:rsidRDefault="000D4E67" w:rsidP="000D4E67">
      <w:pPr>
        <w:keepNext/>
        <w:widowControl w:val="0"/>
        <w:spacing w:after="0" w:line="36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безопасности</w:t>
      </w:r>
    </w:p>
    <w:p w14:paraId="4112F2FE" w14:textId="0FB21E6A" w:rsidR="000D4E67" w:rsidRPr="00783768" w:rsidRDefault="000D4E67" w:rsidP="00783768">
      <w:pPr>
        <w:keepNext/>
        <w:widowControl w:val="0"/>
        <w:spacing w:after="0" w:line="240" w:lineRule="auto"/>
        <w:outlineLvl w:val="1"/>
        <w:rPr>
          <w:rFonts w:ascii="Times New Roman" w:hAnsi="Times New Roman"/>
          <w:sz w:val="28"/>
          <w:szCs w:val="28"/>
        </w:rPr>
      </w:pPr>
    </w:p>
    <w:p w14:paraId="3F457C22" w14:textId="77777777" w:rsidR="00783768" w:rsidRPr="00783768" w:rsidRDefault="00783768" w:rsidP="00783768">
      <w:pPr>
        <w:keepNext/>
        <w:widowControl w:val="0"/>
        <w:spacing w:after="0" w:line="240" w:lineRule="auto"/>
        <w:outlineLvl w:val="1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0F00D29E" w14:textId="67B803F5" w:rsidR="000D4E67" w:rsidRPr="00783768" w:rsidRDefault="00783768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Отчет к курсовому проекту</w:t>
      </w:r>
    </w:p>
    <w:p w14:paraId="197CC584" w14:textId="77777777" w:rsidR="00783768" w:rsidRPr="00783768" w:rsidRDefault="00783768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D9CB0CC" w14:textId="00BFE40A" w:rsidR="000D4E67" w:rsidRPr="00783768" w:rsidRDefault="000D4E67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по дисциплине «</w:t>
      </w:r>
      <w:r w:rsidR="00783768" w:rsidRPr="00783768">
        <w:rPr>
          <w:rFonts w:ascii="Times New Roman" w:eastAsia="Times New Roman" w:hAnsi="Times New Roman"/>
          <w:sz w:val="28"/>
          <w:szCs w:val="28"/>
          <w:lang w:eastAsia="ru-RU"/>
        </w:rPr>
        <w:t>Безопасность систем баз данных</w:t>
      </w: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»</w:t>
      </w:r>
      <w:r w:rsidRPr="00783768">
        <w:rPr>
          <w:rFonts w:ascii="Times New Roman" w:hAnsi="Times New Roman"/>
          <w:bCs/>
          <w:color w:val="000000"/>
          <w:sz w:val="28"/>
          <w:szCs w:val="28"/>
        </w:rPr>
        <w:t xml:space="preserve"> </w:t>
      </w:r>
    </w:p>
    <w:p w14:paraId="6F373AD4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outlineLvl w:val="1"/>
        <w:rPr>
          <w:rFonts w:ascii="Times New Roman" w:hAnsi="Times New Roman"/>
          <w:bCs/>
          <w:color w:val="000000"/>
          <w:sz w:val="28"/>
          <w:szCs w:val="28"/>
        </w:rPr>
      </w:pPr>
    </w:p>
    <w:p w14:paraId="1F52DB51" w14:textId="5FCB9D5B" w:rsidR="0076677A" w:rsidRPr="00783768" w:rsidRDefault="00783768" w:rsidP="0076677A">
      <w:pPr>
        <w:spacing w:after="0"/>
        <w:jc w:val="center"/>
        <w:rPr>
          <w:rFonts w:ascii="Times New Roman" w:hAnsi="Times New Roman"/>
          <w:b/>
          <w:color w:val="000000"/>
          <w:sz w:val="28"/>
          <w:szCs w:val="28"/>
        </w:rPr>
      </w:pPr>
      <w:r w:rsidRPr="00783768">
        <w:rPr>
          <w:rFonts w:ascii="Times New Roman" w:hAnsi="Times New Roman"/>
          <w:b/>
          <w:color w:val="000000"/>
          <w:sz w:val="28"/>
          <w:szCs w:val="28"/>
        </w:rPr>
        <w:t>Разработка базы данных кондитерской фирмы</w:t>
      </w:r>
    </w:p>
    <w:p w14:paraId="6ACC2D86" w14:textId="77777777" w:rsidR="00192B3C" w:rsidRPr="00783768" w:rsidRDefault="00192B3C" w:rsidP="0076677A">
      <w:pPr>
        <w:spacing w:after="0"/>
        <w:jc w:val="center"/>
        <w:rPr>
          <w:rFonts w:ascii="Times New Roman" w:hAnsi="Times New Roman"/>
          <w:sz w:val="28"/>
          <w:szCs w:val="28"/>
        </w:rPr>
      </w:pPr>
    </w:p>
    <w:p w14:paraId="3D9E65B9" w14:textId="213E0EBB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Вариант № </w:t>
      </w:r>
      <w:r w:rsidR="00783768" w:rsidRPr="00783768">
        <w:rPr>
          <w:rFonts w:ascii="Times New Roman" w:eastAsia="Times New Roman" w:hAnsi="Times New Roman"/>
          <w:sz w:val="28"/>
          <w:szCs w:val="28"/>
          <w:lang w:eastAsia="ru-RU"/>
        </w:rPr>
        <w:t>17</w:t>
      </w:r>
    </w:p>
    <w:p w14:paraId="00B14C24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</w:p>
    <w:p w14:paraId="46E8827D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0E2D13C" w14:textId="597B5B3E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C6843C5" w14:textId="77777777" w:rsidR="00783768" w:rsidRPr="00783768" w:rsidRDefault="00783768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6DEFFAC" w14:textId="76FCCC22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Выполнили: студенты группы БИ-31</w:t>
      </w:r>
    </w:p>
    <w:p w14:paraId="5B302006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4032E45" w14:textId="4784AD23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Иконников К.М., Тюлькин А.А., </w:t>
      </w:r>
      <w:proofErr w:type="spellStart"/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Мокеев</w:t>
      </w:r>
      <w:proofErr w:type="spellEnd"/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 И.А.</w:t>
      </w:r>
    </w:p>
    <w:p w14:paraId="7A123031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912DD2B" w14:textId="26CFC4B5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Проверил: доцент кафедры </w:t>
      </w:r>
    </w:p>
    <w:p w14:paraId="0BBA25CE" w14:textId="77777777" w:rsidR="00783768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7881C874" w14:textId="53BB74C4" w:rsidR="000D4E67" w:rsidRPr="00783768" w:rsidRDefault="00783768" w:rsidP="00783768">
      <w:pPr>
        <w:keepNext/>
        <w:widowControl w:val="0"/>
        <w:spacing w:after="0" w:line="240" w:lineRule="auto"/>
        <w:jc w:val="right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>ИБ Сучков Д.С.</w:t>
      </w:r>
    </w:p>
    <w:p w14:paraId="25F40C4B" w14:textId="77777777" w:rsidR="000D4E67" w:rsidRPr="00783768" w:rsidRDefault="000D4E67" w:rsidP="000D4E67">
      <w:pPr>
        <w:keepNext/>
        <w:widowControl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br/>
      </w:r>
    </w:p>
    <w:p w14:paraId="1E88605B" w14:textId="77777777" w:rsidR="000D4E67" w:rsidRPr="00783768" w:rsidRDefault="000D4E67" w:rsidP="000D4E67">
      <w:pPr>
        <w:keepNext/>
        <w:widowControl w:val="0"/>
        <w:spacing w:before="120"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F8FBBA7" w14:textId="27DE2159" w:rsidR="000D4E67" w:rsidRPr="00783768" w:rsidRDefault="000D4E67" w:rsidP="00783768">
      <w:pPr>
        <w:keepNext/>
        <w:widowControl w:val="0"/>
        <w:spacing w:after="0" w:line="240" w:lineRule="auto"/>
        <w:ind w:left="708" w:firstLine="993"/>
        <w:outlineLvl w:val="0"/>
        <w:rPr>
          <w:rFonts w:ascii="Times New Roman" w:eastAsia="Times New Roman" w:hAnsi="Times New Roman"/>
          <w:sz w:val="28"/>
          <w:szCs w:val="28"/>
          <w:lang w:eastAsia="ru-RU"/>
        </w:rPr>
      </w:pPr>
      <w:r w:rsidRPr="00783768">
        <w:rPr>
          <w:rFonts w:ascii="Times New Roman" w:eastAsia="Times New Roman" w:hAnsi="Times New Roman"/>
          <w:sz w:val="28"/>
          <w:szCs w:val="28"/>
          <w:lang w:eastAsia="ru-RU"/>
        </w:rPr>
        <w:t xml:space="preserve">       </w:t>
      </w:r>
    </w:p>
    <w:p w14:paraId="476F46A0" w14:textId="77777777" w:rsidR="000D4E67" w:rsidRPr="00783768" w:rsidRDefault="000D4E67" w:rsidP="000D4E67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Йошкар-Ола</w:t>
      </w:r>
    </w:p>
    <w:p w14:paraId="2EF70241" w14:textId="5563D1AB" w:rsidR="00E34C7B" w:rsidRPr="00783768" w:rsidRDefault="000D4E67" w:rsidP="00783768">
      <w:pPr>
        <w:spacing w:after="0" w:line="240" w:lineRule="auto"/>
        <w:jc w:val="center"/>
        <w:rPr>
          <w:rFonts w:ascii="Times New Roman" w:hAnsi="Times New Roman"/>
          <w:sz w:val="28"/>
          <w:szCs w:val="28"/>
        </w:rPr>
      </w:pPr>
      <w:r w:rsidRPr="00783768">
        <w:rPr>
          <w:rFonts w:ascii="Times New Roman" w:hAnsi="Times New Roman"/>
          <w:sz w:val="28"/>
          <w:szCs w:val="28"/>
        </w:rPr>
        <w:t>2019 г.</w:t>
      </w:r>
    </w:p>
    <w:p w14:paraId="716F76D8" w14:textId="719162B0" w:rsidR="00783768" w:rsidRPr="00783768" w:rsidRDefault="00783768" w:rsidP="00783768">
      <w:pPr>
        <w:spacing w:after="0" w:line="240" w:lineRule="auto"/>
        <w:jc w:val="center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СОДЕРЖАНИЕ</w:t>
      </w:r>
    </w:p>
    <w:sdt>
      <w:sdtPr>
        <w:rPr>
          <w:rFonts w:ascii="Times New Roman" w:eastAsia="Times New Roman" w:hAnsi="Times New Roman"/>
          <w:color w:val="2E74B5"/>
          <w:sz w:val="26"/>
          <w:szCs w:val="26"/>
        </w:rPr>
        <w:id w:val="-407699458"/>
        <w:docPartObj>
          <w:docPartGallery w:val="Table of Contents"/>
          <w:docPartUnique/>
        </w:docPartObj>
      </w:sdtPr>
      <w:sdtEndPr/>
      <w:sdtContent>
        <w:p w14:paraId="1D9D1301" w14:textId="77777777" w:rsidR="00783768" w:rsidRPr="00783768" w:rsidRDefault="00783768" w:rsidP="00783768">
          <w:pPr>
            <w:keepNext/>
            <w:keepLines/>
            <w:spacing w:before="240" w:after="0" w:line="259" w:lineRule="auto"/>
            <w:rPr>
              <w:rFonts w:ascii="Times New Roman" w:eastAsia="Times New Roman" w:hAnsi="Times New Roman"/>
              <w:color w:val="2E74B5"/>
              <w:sz w:val="32"/>
              <w:szCs w:val="32"/>
              <w:lang w:eastAsia="ru-RU"/>
            </w:rPr>
          </w:pPr>
        </w:p>
        <w:p w14:paraId="2DEECF14" w14:textId="77777777" w:rsidR="00783768" w:rsidRPr="00783768" w:rsidRDefault="00783768" w:rsidP="00783768">
          <w:pPr>
            <w:tabs>
              <w:tab w:val="left" w:pos="2430"/>
            </w:tabs>
            <w:spacing w:after="100" w:line="259" w:lineRule="auto"/>
            <w:outlineLvl w:val="0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Введени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3</w:t>
          </w:r>
        </w:p>
        <w:p w14:paraId="3D8AF135" w14:textId="77777777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1. Техническое задани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4</w:t>
          </w:r>
        </w:p>
        <w:p w14:paraId="165447E9" w14:textId="77777777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1 Требования к курсовой работе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4</w:t>
          </w:r>
        </w:p>
        <w:p w14:paraId="3A577E53" w14:textId="77777777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2 Требования к базе данных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4</w:t>
          </w:r>
        </w:p>
        <w:p w14:paraId="49961756" w14:textId="409FAA52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1.3 Требования к API (минимальное количество реализованных методов)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4</w:t>
          </w:r>
        </w:p>
        <w:p w14:paraId="1E0A0846" w14:textId="77777777" w:rsidR="00783768" w:rsidRPr="00783768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2. Порядок выполнения работы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5</w:t>
          </w:r>
        </w:p>
        <w:p w14:paraId="01EC2A98" w14:textId="6BB262F0" w:rsidR="00783768" w:rsidRP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2.1 Этапы разработки базы данных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5-</w:t>
          </w:r>
          <w:r w:rsidR="00F53E1B">
            <w:rPr>
              <w:rFonts w:ascii="Times New Roman" w:eastAsia="Times New Roman" w:hAnsi="Times New Roman"/>
              <w:lang w:eastAsia="ru-RU"/>
            </w:rPr>
            <w:t>8</w:t>
          </w:r>
        </w:p>
        <w:p w14:paraId="5C2AAF6E" w14:textId="12BC9DCB" w:rsidR="00783768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 xml:space="preserve">2.2 Этапы разработки 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API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8</w:t>
          </w:r>
        </w:p>
        <w:p w14:paraId="36580B12" w14:textId="7354EA8C" w:rsidR="00C47927" w:rsidRPr="00B40A52" w:rsidRDefault="00C47927" w:rsidP="00C47927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2.</w:t>
          </w:r>
          <w:r>
            <w:rPr>
              <w:rFonts w:ascii="Times New Roman" w:eastAsia="Times New Roman" w:hAnsi="Times New Roman"/>
              <w:lang w:eastAsia="ru-RU"/>
            </w:rPr>
            <w:t>3</w:t>
          </w:r>
          <w:r w:rsidRPr="00783768">
            <w:rPr>
              <w:rFonts w:ascii="Times New Roman" w:eastAsia="Times New Roman" w:hAnsi="Times New Roman"/>
              <w:lang w:eastAsia="ru-RU"/>
            </w:rPr>
            <w:t xml:space="preserve"> </w:t>
          </w:r>
          <w:r>
            <w:rPr>
              <w:rFonts w:ascii="Times New Roman" w:eastAsia="Times New Roman" w:hAnsi="Times New Roman"/>
              <w:lang w:eastAsia="ru-RU"/>
            </w:rPr>
            <w:t>Скриншоты программы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Pr="00783768">
            <w:rPr>
              <w:rFonts w:ascii="Times New Roman" w:eastAsia="Times New Roman" w:hAnsi="Times New Roman"/>
              <w:lang w:eastAsia="ru-RU"/>
            </w:rPr>
            <w:t>8-</w:t>
          </w:r>
          <w:r w:rsidR="00B40A52" w:rsidRPr="00B40A52">
            <w:rPr>
              <w:rFonts w:ascii="Times New Roman" w:eastAsia="Times New Roman" w:hAnsi="Times New Roman"/>
              <w:lang w:eastAsia="ru-RU"/>
            </w:rPr>
            <w:t>10</w:t>
          </w:r>
        </w:p>
        <w:p w14:paraId="6C99013A" w14:textId="554829DF" w:rsidR="00783768" w:rsidRPr="00B40A52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3. Приложения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b/>
              <w:bCs/>
              <w:lang w:eastAsia="ru-RU"/>
            </w:rPr>
            <w:t>1</w:t>
          </w:r>
          <w:r w:rsidR="00B40A52" w:rsidRPr="00B40A52">
            <w:rPr>
              <w:rFonts w:ascii="Times New Roman" w:eastAsia="Times New Roman" w:hAnsi="Times New Roman"/>
              <w:b/>
              <w:bCs/>
              <w:lang w:eastAsia="ru-RU"/>
            </w:rPr>
            <w:t>1</w:t>
          </w:r>
        </w:p>
        <w:p w14:paraId="44D0FEFD" w14:textId="2B748835" w:rsidR="00783768" w:rsidRPr="00B40A52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>3.1 ER-диаграмма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1</w:t>
          </w:r>
          <w:r w:rsidR="00B40A52" w:rsidRPr="00B40A52">
            <w:rPr>
              <w:rFonts w:ascii="Times New Roman" w:eastAsia="Times New Roman" w:hAnsi="Times New Roman"/>
              <w:lang w:eastAsia="ru-RU"/>
            </w:rPr>
            <w:t>1</w:t>
          </w:r>
        </w:p>
        <w:p w14:paraId="20D2FF90" w14:textId="225A02ED" w:rsidR="00783768" w:rsidRPr="00B40A52" w:rsidRDefault="00783768" w:rsidP="00783768">
          <w:pPr>
            <w:spacing w:after="100" w:line="259" w:lineRule="auto"/>
            <w:ind w:left="216"/>
            <w:rPr>
              <w:rFonts w:ascii="Times New Roman" w:eastAsia="Times New Roman" w:hAnsi="Times New Roman"/>
              <w:lang w:eastAsia="ru-RU"/>
            </w:rPr>
          </w:pPr>
          <w:r w:rsidRPr="00783768">
            <w:rPr>
              <w:rFonts w:ascii="Times New Roman" w:eastAsia="Times New Roman" w:hAnsi="Times New Roman"/>
              <w:lang w:eastAsia="ru-RU"/>
            </w:rPr>
            <w:t xml:space="preserve">3.2 Ссылка на </w:t>
          </w:r>
          <w:proofErr w:type="spellStart"/>
          <w:r w:rsidRPr="00783768">
            <w:rPr>
              <w:rFonts w:ascii="Times New Roman" w:eastAsia="Times New Roman" w:hAnsi="Times New Roman"/>
              <w:lang w:val="en-US" w:eastAsia="ru-RU"/>
            </w:rPr>
            <w:t>github</w:t>
          </w:r>
          <w:proofErr w:type="spellEnd"/>
          <w:r w:rsidRPr="00783768">
            <w:rPr>
              <w:rFonts w:ascii="Times New Roman" w:eastAsia="Times New Roman" w:hAnsi="Times New Roman"/>
              <w:lang w:eastAsia="ru-RU"/>
            </w:rPr>
            <w:t>.</w:t>
          </w:r>
          <w:r w:rsidRPr="00783768">
            <w:rPr>
              <w:rFonts w:ascii="Times New Roman" w:eastAsia="Times New Roman" w:hAnsi="Times New Roman"/>
              <w:lang w:val="en-US" w:eastAsia="ru-RU"/>
            </w:rPr>
            <w:t>com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lang w:eastAsia="ru-RU"/>
            </w:rPr>
            <w:t>1</w:t>
          </w:r>
          <w:r w:rsidR="00B40A52" w:rsidRPr="00B40A52">
            <w:rPr>
              <w:rFonts w:ascii="Times New Roman" w:eastAsia="Times New Roman" w:hAnsi="Times New Roman"/>
              <w:lang w:eastAsia="ru-RU"/>
            </w:rPr>
            <w:t>1</w:t>
          </w:r>
        </w:p>
        <w:p w14:paraId="59A2EE02" w14:textId="0EB6FD6A" w:rsidR="00783768" w:rsidRPr="00B40A52" w:rsidRDefault="00783768" w:rsidP="00783768">
          <w:pPr>
            <w:spacing w:after="100" w:line="259" w:lineRule="auto"/>
            <w:rPr>
              <w:rFonts w:ascii="Times New Roman" w:eastAsia="Times New Roman" w:hAnsi="Times New Roman"/>
              <w:b/>
              <w:bCs/>
              <w:lang w:val="en-US" w:eastAsia="ru-RU"/>
            </w:rPr>
          </w:pPr>
          <w:r w:rsidRPr="00783768">
            <w:rPr>
              <w:rFonts w:ascii="Times New Roman" w:eastAsia="Times New Roman" w:hAnsi="Times New Roman"/>
              <w:b/>
              <w:bCs/>
              <w:lang w:eastAsia="ru-RU"/>
            </w:rPr>
            <w:t>4. Вывод</w:t>
          </w:r>
          <w:r w:rsidRPr="00783768">
            <w:rPr>
              <w:rFonts w:ascii="Times New Roman" w:eastAsia="Times New Roman" w:hAnsi="Times New Roman"/>
              <w:lang w:eastAsia="ru-RU"/>
            </w:rPr>
            <w:ptab w:relativeTo="margin" w:alignment="right" w:leader="dot"/>
          </w:r>
          <w:r w:rsidR="00F53E1B">
            <w:rPr>
              <w:rFonts w:ascii="Times New Roman" w:eastAsia="Times New Roman" w:hAnsi="Times New Roman"/>
              <w:b/>
              <w:bCs/>
              <w:lang w:eastAsia="ru-RU"/>
            </w:rPr>
            <w:t>1</w:t>
          </w:r>
          <w:r w:rsidR="00B40A52">
            <w:rPr>
              <w:rFonts w:ascii="Times New Roman" w:eastAsia="Times New Roman" w:hAnsi="Times New Roman"/>
              <w:b/>
              <w:bCs/>
              <w:lang w:val="en-US" w:eastAsia="ru-RU"/>
            </w:rPr>
            <w:t>1</w:t>
          </w:r>
        </w:p>
        <w:p w14:paraId="5A91B37E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229FD0C7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68191A43" w14:textId="77777777" w:rsidR="00783768" w:rsidRPr="00783768" w:rsidRDefault="00783768" w:rsidP="00783768">
          <w:pPr>
            <w:spacing w:line="259" w:lineRule="auto"/>
            <w:rPr>
              <w:rFonts w:ascii="Times New Roman" w:hAnsi="Times New Roman"/>
              <w:lang w:eastAsia="ru-RU"/>
            </w:rPr>
          </w:pPr>
        </w:p>
        <w:p w14:paraId="2611707B" w14:textId="77777777" w:rsidR="00783768" w:rsidRPr="00783768" w:rsidRDefault="009F1934" w:rsidP="00783768">
          <w:pPr>
            <w:keepNext/>
            <w:keepLines/>
            <w:spacing w:before="40" w:after="0" w:line="259" w:lineRule="auto"/>
            <w:outlineLvl w:val="1"/>
            <w:rPr>
              <w:rFonts w:ascii="Times New Roman" w:hAnsi="Times New Roman"/>
            </w:rPr>
          </w:pPr>
        </w:p>
      </w:sdtContent>
    </w:sdt>
    <w:p w14:paraId="6AEE5C9D" w14:textId="6ACA7ABE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4D3BD49" w14:textId="7A1199DE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1048DFB3" w14:textId="56BA87DB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CFAAE61" w14:textId="4800A690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C02CEA8" w14:textId="72BEF5E5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2EC3D7E" w14:textId="5BFFC272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DD367AD" w14:textId="323D5701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3F7E47" w14:textId="7CDC5D7B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CFB22E8" w14:textId="3976F56C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3B21397" w14:textId="01A65C2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62A04E7" w14:textId="750B0FB9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4671089" w14:textId="40F23A00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27A7F0DC" w14:textId="70D0001C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6A12A5B" w14:textId="1FE2CC63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5AC7B806" w14:textId="3AEB91A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A3F747A" w14:textId="6F647117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537A76" w14:textId="4C8DEB7D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7B900687" w14:textId="5F576D5D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380B8099" w14:textId="2C513211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41FA90C4" w14:textId="449079D5" w:rsidR="00783768" w:rsidRPr="00783768" w:rsidRDefault="00783768" w:rsidP="00783768">
      <w:pPr>
        <w:spacing w:after="0" w:line="240" w:lineRule="auto"/>
        <w:rPr>
          <w:rFonts w:ascii="Times New Roman" w:hAnsi="Times New Roman"/>
          <w:sz w:val="28"/>
          <w:szCs w:val="28"/>
        </w:rPr>
      </w:pPr>
    </w:p>
    <w:p w14:paraId="6923253E" w14:textId="3938954F" w:rsidR="00783768" w:rsidRPr="0049606B" w:rsidRDefault="00783768" w:rsidP="0049606B">
      <w:pPr>
        <w:spacing w:after="0" w:line="240" w:lineRule="auto"/>
        <w:jc w:val="both"/>
        <w:rPr>
          <w:rFonts w:ascii="Times New Roman" w:hAnsi="Times New Roman"/>
          <w:b/>
          <w:bCs/>
          <w:sz w:val="32"/>
          <w:szCs w:val="32"/>
        </w:rPr>
      </w:pPr>
      <w:r w:rsidRPr="00783768">
        <w:rPr>
          <w:rFonts w:ascii="Times New Roman" w:hAnsi="Times New Roman"/>
          <w:b/>
          <w:bCs/>
          <w:sz w:val="32"/>
          <w:szCs w:val="32"/>
        </w:rPr>
        <w:lastRenderedPageBreak/>
        <w:t>Введение</w:t>
      </w:r>
      <w:r w:rsidR="0049606B" w:rsidRPr="0049606B">
        <w:rPr>
          <w:rFonts w:ascii="Times New Roman" w:hAnsi="Times New Roman"/>
          <w:b/>
          <w:bCs/>
          <w:sz w:val="32"/>
          <w:szCs w:val="32"/>
        </w:rPr>
        <w:t xml:space="preserve">: </w:t>
      </w:r>
      <w:r w:rsidR="0049606B">
        <w:rPr>
          <w:rFonts w:ascii="Times New Roman" w:hAnsi="Times New Roman"/>
          <w:sz w:val="28"/>
          <w:szCs w:val="28"/>
        </w:rPr>
        <w:t>в</w:t>
      </w:r>
      <w:r w:rsidRPr="00783768">
        <w:rPr>
          <w:rFonts w:ascii="Times New Roman" w:hAnsi="Times New Roman"/>
          <w:sz w:val="28"/>
          <w:szCs w:val="28"/>
        </w:rPr>
        <w:t xml:space="preserve"> курсовой работе рассматривается создание базы данных, предназначенной для автоматизации работы </w:t>
      </w:r>
      <w:r>
        <w:rPr>
          <w:rFonts w:ascii="Times New Roman" w:hAnsi="Times New Roman"/>
          <w:sz w:val="28"/>
          <w:szCs w:val="28"/>
        </w:rPr>
        <w:t>кондитерской фирмы</w:t>
      </w:r>
      <w:r w:rsidRPr="00783768">
        <w:rPr>
          <w:rFonts w:ascii="Times New Roman" w:hAnsi="Times New Roman"/>
          <w:sz w:val="28"/>
          <w:szCs w:val="28"/>
        </w:rPr>
        <w:t xml:space="preserve">. База данных позволяет клиентам просматривать ассортимент, состав </w:t>
      </w:r>
      <w:r>
        <w:rPr>
          <w:rFonts w:ascii="Times New Roman" w:hAnsi="Times New Roman"/>
          <w:sz w:val="28"/>
          <w:szCs w:val="28"/>
        </w:rPr>
        <w:t>товара</w:t>
      </w:r>
      <w:r w:rsidRPr="00783768">
        <w:rPr>
          <w:rFonts w:ascii="Times New Roman" w:hAnsi="Times New Roman"/>
          <w:sz w:val="28"/>
          <w:szCs w:val="28"/>
        </w:rPr>
        <w:t xml:space="preserve">. Также </w:t>
      </w:r>
      <w:r>
        <w:rPr>
          <w:rFonts w:ascii="Times New Roman" w:hAnsi="Times New Roman"/>
          <w:sz w:val="28"/>
          <w:szCs w:val="28"/>
        </w:rPr>
        <w:t xml:space="preserve">администратору </w:t>
      </w:r>
      <w:r w:rsidR="00F13D59">
        <w:rPr>
          <w:rFonts w:ascii="Times New Roman" w:hAnsi="Times New Roman"/>
          <w:sz w:val="28"/>
          <w:szCs w:val="28"/>
        </w:rPr>
        <w:t>взаимодействовать с базой пользователей.</w:t>
      </w:r>
    </w:p>
    <w:p w14:paraId="58B3647F" w14:textId="75232FA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1E9145B" w14:textId="45BEC17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2120831" w14:textId="48D11E9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98F31B8" w14:textId="25730F6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238930" w14:textId="5052BFF1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19A61A9" w14:textId="6AA1537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A0B78C9" w14:textId="35258339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B27F121" w14:textId="465A6D8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627EB12" w14:textId="1471D90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E9F7998" w14:textId="7708A1D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2134DAD2" w14:textId="03BB629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6C0F199" w14:textId="730158C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B73D69" w14:textId="31BB8F55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3766D79" w14:textId="71527A45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4299591" w14:textId="4A5B8FC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5A69BCE" w14:textId="53B40C9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D5500FC" w14:textId="0113997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7F4375C" w14:textId="1EFCB44B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F9D6774" w14:textId="3496AE8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3B30FCC" w14:textId="5771BDE7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18F3AFB" w14:textId="2ED696E3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6744EC" w14:textId="09CC165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5828E60" w14:textId="2C9CF99A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D20652F" w14:textId="7ED6868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F4BE32" w14:textId="7631381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9419F79" w14:textId="458FCBF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8915305" w14:textId="3A2AC3CE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5A67946" w14:textId="2E87383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4836767" w14:textId="1022855B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762AA9C" w14:textId="3F37DF2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D7831F5" w14:textId="67216196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6A9B2AE" w14:textId="3738620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09147AF6" w14:textId="71BDE47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1CF3874C" w14:textId="459A3A10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48B24E48" w14:textId="7B71EB2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5C5756EA" w14:textId="1DAE32BD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3EDD4D6F" w14:textId="4AF06DD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6969A821" w14:textId="4AC4DCA1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D50D9A9" w14:textId="77777777" w:rsidR="0049606B" w:rsidRDefault="0049606B" w:rsidP="00783768">
      <w:pPr>
        <w:spacing w:after="0" w:line="240" w:lineRule="auto"/>
        <w:ind w:firstLine="708"/>
        <w:jc w:val="both"/>
        <w:rPr>
          <w:rFonts w:ascii="Times New Roman" w:hAnsi="Times New Roman"/>
          <w:sz w:val="28"/>
          <w:szCs w:val="28"/>
        </w:rPr>
      </w:pPr>
    </w:p>
    <w:p w14:paraId="799365B2" w14:textId="77777777" w:rsidR="00F13D59" w:rsidRPr="00F13D59" w:rsidRDefault="00F13D59" w:rsidP="009F1934">
      <w:pPr>
        <w:keepNext/>
        <w:keepLines/>
        <w:numPr>
          <w:ilvl w:val="0"/>
          <w:numId w:val="1"/>
        </w:numPr>
        <w:tabs>
          <w:tab w:val="left" w:pos="9390"/>
        </w:tabs>
        <w:spacing w:before="40" w:after="0" w:line="259" w:lineRule="auto"/>
        <w:jc w:val="center"/>
        <w:outlineLvl w:val="1"/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eastAsia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Техническое задание</w:t>
      </w:r>
    </w:p>
    <w:p w14:paraId="26B15447" w14:textId="77777777" w:rsidR="00F13D59" w:rsidRPr="00F13D59" w:rsidRDefault="00F13D59" w:rsidP="00F13D59">
      <w:pPr>
        <w:spacing w:line="259" w:lineRule="auto"/>
      </w:pPr>
    </w:p>
    <w:p w14:paraId="7BFAEFF2" w14:textId="77777777" w:rsidR="00F13D59" w:rsidRPr="00F13D59" w:rsidRDefault="00F13D59" w:rsidP="00F13D59">
      <w:pPr>
        <w:keepNext/>
        <w:keepLines/>
        <w:tabs>
          <w:tab w:val="left" w:pos="9390"/>
        </w:tabs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</w:rPr>
        <w:t>1</w:t>
      </w: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.1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курсовой работе:</w:t>
      </w:r>
    </w:p>
    <w:p w14:paraId="64D4140B" w14:textId="2B5AC652" w:rsidR="00F13D59" w:rsidRPr="00F13D59" w:rsidRDefault="00F13D59" w:rsidP="009F19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Получить структуру данных из файла, </w:t>
      </w:r>
      <w:r w:rsidR="00605E92" w:rsidRPr="00F13D59">
        <w:rPr>
          <w:rFonts w:ascii="Times New Roman" w:hAnsi="Times New Roman"/>
          <w:sz w:val="28"/>
          <w:szCs w:val="28"/>
        </w:rPr>
        <w:t>согласно варианту</w:t>
      </w:r>
      <w:r w:rsidRPr="00F13D59">
        <w:rPr>
          <w:rFonts w:ascii="Times New Roman" w:hAnsi="Times New Roman"/>
          <w:sz w:val="28"/>
          <w:szCs w:val="28"/>
        </w:rPr>
        <w:t>. Привести к 3й нормальной форме. Добавить недостающие таблицы.</w:t>
      </w:r>
    </w:p>
    <w:p w14:paraId="3711D106" w14:textId="77777777" w:rsidR="00F13D59" w:rsidRPr="00F13D59" w:rsidRDefault="00F13D59" w:rsidP="009F19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Составить </w:t>
      </w:r>
      <w:r w:rsidRPr="00F13D59">
        <w:rPr>
          <w:rFonts w:ascii="Times New Roman" w:hAnsi="Times New Roman"/>
          <w:sz w:val="28"/>
          <w:szCs w:val="28"/>
          <w:lang w:val="en-US"/>
        </w:rPr>
        <w:t>ER-</w:t>
      </w:r>
      <w:r w:rsidRPr="00F13D59">
        <w:rPr>
          <w:rFonts w:ascii="Times New Roman" w:hAnsi="Times New Roman"/>
          <w:sz w:val="28"/>
          <w:szCs w:val="28"/>
        </w:rPr>
        <w:t>диаграмму</w:t>
      </w:r>
    </w:p>
    <w:p w14:paraId="418CA3A7" w14:textId="77777777" w:rsidR="00F13D59" w:rsidRPr="00F13D59" w:rsidRDefault="00F13D59" w:rsidP="009F19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Разработать API для базы данных на любом языке, выполняющемся на стороне сервера (</w:t>
      </w:r>
      <w:proofErr w:type="spellStart"/>
      <w:r w:rsidRPr="00F13D59">
        <w:rPr>
          <w:rFonts w:ascii="Times New Roman" w:hAnsi="Times New Roman"/>
          <w:sz w:val="28"/>
          <w:szCs w:val="28"/>
        </w:rPr>
        <w:t>php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ASP.NET, </w:t>
      </w:r>
      <w:proofErr w:type="spellStart"/>
      <w:r w:rsidRPr="00F13D59">
        <w:rPr>
          <w:rFonts w:ascii="Times New Roman" w:hAnsi="Times New Roman"/>
          <w:sz w:val="28"/>
          <w:szCs w:val="28"/>
        </w:rPr>
        <w:t>Java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</w:t>
      </w:r>
      <w:proofErr w:type="spellStart"/>
      <w:r w:rsidRPr="00F13D59">
        <w:rPr>
          <w:rFonts w:ascii="Times New Roman" w:hAnsi="Times New Roman"/>
          <w:sz w:val="28"/>
          <w:szCs w:val="28"/>
        </w:rPr>
        <w:t>python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, node.js, </w:t>
      </w:r>
      <w:proofErr w:type="spellStart"/>
      <w:r w:rsidRPr="00F13D59">
        <w:rPr>
          <w:rFonts w:ascii="Times New Roman" w:hAnsi="Times New Roman"/>
          <w:sz w:val="28"/>
          <w:szCs w:val="28"/>
        </w:rPr>
        <w:t>etc</w:t>
      </w:r>
      <w:proofErr w:type="spellEnd"/>
      <w:r w:rsidRPr="00F13D59">
        <w:rPr>
          <w:rFonts w:ascii="Times New Roman" w:hAnsi="Times New Roman"/>
          <w:sz w:val="28"/>
          <w:szCs w:val="28"/>
        </w:rPr>
        <w:t>)</w:t>
      </w:r>
    </w:p>
    <w:p w14:paraId="4B6F1AA7" w14:textId="77777777" w:rsidR="00F13D59" w:rsidRPr="00F13D59" w:rsidRDefault="00F13D59" w:rsidP="009F19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заимодействие должно осуществляться по клиент-серверной архитектуре, подключение с клиентской программы недопустимо</w:t>
      </w:r>
    </w:p>
    <w:p w14:paraId="005E6279" w14:textId="77777777" w:rsidR="00F13D59" w:rsidRPr="00F13D59" w:rsidRDefault="00F13D59" w:rsidP="009F19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Провести настройку пользователей базы данных для разграничения прав доступа, привести пример конфигурации</w:t>
      </w:r>
    </w:p>
    <w:p w14:paraId="3FF45B5A" w14:textId="77777777" w:rsidR="00F13D59" w:rsidRPr="00F13D59" w:rsidRDefault="00F13D59" w:rsidP="009F19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 xml:space="preserve">Все документы и исходные коды для курсовой работы должны храниться под контролем системы контроля версий — </w:t>
      </w:r>
      <w:proofErr w:type="spellStart"/>
      <w:r w:rsidRPr="00F13D59">
        <w:rPr>
          <w:rFonts w:ascii="Times New Roman" w:hAnsi="Times New Roman"/>
          <w:sz w:val="28"/>
          <w:szCs w:val="28"/>
        </w:rPr>
        <w:t>git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 или </w:t>
      </w:r>
      <w:proofErr w:type="spellStart"/>
      <w:r w:rsidRPr="00F13D59">
        <w:rPr>
          <w:rFonts w:ascii="Times New Roman" w:hAnsi="Times New Roman"/>
          <w:sz w:val="28"/>
          <w:szCs w:val="28"/>
        </w:rPr>
        <w:t>mercurial</w:t>
      </w:r>
      <w:proofErr w:type="spellEnd"/>
      <w:r w:rsidRPr="00F13D59">
        <w:rPr>
          <w:rFonts w:ascii="Times New Roman" w:hAnsi="Times New Roman"/>
          <w:sz w:val="28"/>
          <w:szCs w:val="28"/>
        </w:rPr>
        <w:t xml:space="preserve"> (https://github.com/, https://bitbucket.org/)</w:t>
      </w:r>
    </w:p>
    <w:p w14:paraId="1C6169A9" w14:textId="77777777" w:rsidR="00F13D59" w:rsidRPr="00F13D59" w:rsidRDefault="00F13D59" w:rsidP="009F1934">
      <w:pPr>
        <w:numPr>
          <w:ilvl w:val="0"/>
          <w:numId w:val="4"/>
        </w:num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  <w:r w:rsidRPr="00F13D59">
        <w:rPr>
          <w:rFonts w:ascii="Times New Roman" w:hAnsi="Times New Roman"/>
          <w:sz w:val="28"/>
          <w:szCs w:val="28"/>
        </w:rPr>
        <w:t>Во время сдачи курсового проекта необходимо предоставить отчет о проделанной работе в печатном виде (отчет)</w:t>
      </w:r>
    </w:p>
    <w:p w14:paraId="601F31B7" w14:textId="77777777" w:rsidR="00F13D59" w:rsidRPr="00F13D59" w:rsidRDefault="00F13D59" w:rsidP="00F13D59">
      <w:pPr>
        <w:spacing w:after="0" w:line="240" w:lineRule="auto"/>
        <w:contextualSpacing/>
        <w:jc w:val="both"/>
        <w:rPr>
          <w:rFonts w:ascii="Times New Roman" w:hAnsi="Times New Roman"/>
          <w:sz w:val="28"/>
          <w:szCs w:val="28"/>
        </w:rPr>
      </w:pPr>
    </w:p>
    <w:p w14:paraId="27C31199" w14:textId="77777777" w:rsidR="00F13D59" w:rsidRPr="00F13D59" w:rsidRDefault="00F13D59" w:rsidP="00F13D5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i/>
          <w:sz w:val="28"/>
          <w:szCs w:val="28"/>
        </w:rPr>
      </w:pPr>
      <w:r w:rsidRPr="00F13D59">
        <w:rPr>
          <w:rFonts w:ascii="Times New Roman" w:eastAsia="Times New Roman" w:hAnsi="Times New Roman"/>
          <w:b/>
          <w:i/>
          <w:sz w:val="28"/>
          <w:szCs w:val="28"/>
          <w:lang w:val="en-US"/>
        </w:rPr>
        <w:t xml:space="preserve">1.2 </w:t>
      </w:r>
      <w:r w:rsidRPr="00F13D59">
        <w:rPr>
          <w:rFonts w:ascii="Times New Roman" w:eastAsia="Times New Roman" w:hAnsi="Times New Roman"/>
          <w:b/>
          <w:i/>
          <w:sz w:val="28"/>
          <w:szCs w:val="28"/>
        </w:rPr>
        <w:t>Требования к базе данных</w:t>
      </w:r>
    </w:p>
    <w:p w14:paraId="0186E571" w14:textId="77777777" w:rsidR="00F13D59" w:rsidRPr="00F13D59" w:rsidRDefault="00F13D59" w:rsidP="009F19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Наличие не менее 7 таблиц, в том числе таблицы сессий и пользователей</w:t>
      </w:r>
    </w:p>
    <w:p w14:paraId="2F1CBEC6" w14:textId="77777777" w:rsidR="00F13D59" w:rsidRPr="00F13D59" w:rsidRDefault="00F13D59" w:rsidP="009F19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Структура таблицы должна содержать не менее 3-х полей, одно из которых ключевое</w:t>
      </w:r>
    </w:p>
    <w:p w14:paraId="7CCF7789" w14:textId="77777777" w:rsidR="00F13D59" w:rsidRPr="00F13D59" w:rsidRDefault="00F13D59" w:rsidP="009F19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Правомерное использование типов данных</w:t>
      </w:r>
    </w:p>
    <w:p w14:paraId="3E29C4A8" w14:textId="77777777" w:rsidR="00F13D59" w:rsidRPr="00F13D59" w:rsidRDefault="00F13D59" w:rsidP="009F19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Обязательно использование триггеров и/или хранимых процедур</w:t>
      </w:r>
    </w:p>
    <w:p w14:paraId="636A4941" w14:textId="77777777" w:rsidR="00F13D59" w:rsidRPr="00F13D59" w:rsidRDefault="00F13D59" w:rsidP="009F19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Форма нормализации не менее 3NF</w:t>
      </w:r>
    </w:p>
    <w:p w14:paraId="7F8935D9" w14:textId="77777777" w:rsidR="00F13D59" w:rsidRPr="00F13D59" w:rsidRDefault="00F13D59" w:rsidP="009F1934">
      <w:pPr>
        <w:widowControl w:val="0"/>
        <w:numPr>
          <w:ilvl w:val="0"/>
          <w:numId w:val="2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Индексирование по полям поиска</w:t>
      </w:r>
    </w:p>
    <w:p w14:paraId="4DE3D3F8" w14:textId="77777777" w:rsidR="00F13D59" w:rsidRPr="00F13D59" w:rsidRDefault="00F13D59" w:rsidP="00F13D59">
      <w:pPr>
        <w:widowControl w:val="0"/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</w:p>
    <w:p w14:paraId="3847C0F6" w14:textId="77777777" w:rsidR="00F13D59" w:rsidRPr="00F13D59" w:rsidRDefault="00F13D59" w:rsidP="00F13D59">
      <w:pPr>
        <w:keepNext/>
        <w:keepLines/>
        <w:spacing w:before="40" w:after="0" w:line="259" w:lineRule="auto"/>
        <w:outlineLvl w:val="1"/>
        <w:rPr>
          <w:rFonts w:ascii="Times New Roman" w:eastAsia="Times New Roman" w:hAnsi="Times New Roman"/>
          <w:b/>
          <w:sz w:val="28"/>
          <w:szCs w:val="28"/>
        </w:rPr>
      </w:pPr>
      <w:r w:rsidRPr="00F13D59">
        <w:rPr>
          <w:rFonts w:ascii="Times New Roman" w:eastAsia="Times New Roman" w:hAnsi="Times New Roman"/>
          <w:b/>
          <w:sz w:val="28"/>
          <w:szCs w:val="28"/>
        </w:rPr>
        <w:t>1.3 Требование к API (минимальное количество реализованных методов)</w:t>
      </w:r>
    </w:p>
    <w:p w14:paraId="33C27E7A" w14:textId="77777777" w:rsidR="00F13D59" w:rsidRPr="00F13D59" w:rsidRDefault="00F13D59" w:rsidP="009F1934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аутентификация пользователя (создание сессии)</w:t>
      </w:r>
      <w:r w:rsidRPr="00F13D59">
        <w:rPr>
          <w:rFonts w:ascii="Times New Roman" w:eastAsia="DejaVu Sans" w:hAnsi="Times New Roman"/>
          <w:kern w:val="3"/>
          <w:sz w:val="28"/>
          <w:szCs w:val="28"/>
          <w:lang w:val="en-US" w:eastAsia="zh-CN" w:bidi="hi-IN"/>
        </w:rPr>
        <w:t>;</w:t>
      </w:r>
    </w:p>
    <w:p w14:paraId="477AD162" w14:textId="77777777" w:rsidR="00F13D59" w:rsidRPr="00F13D59" w:rsidRDefault="00F13D59" w:rsidP="009F1934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добавление/удаление/изменение данных в таблицах;</w:t>
      </w:r>
    </w:p>
    <w:p w14:paraId="4DBF65E2" w14:textId="77777777" w:rsidR="00F13D59" w:rsidRPr="00F13D59" w:rsidRDefault="00F13D59" w:rsidP="009F1934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х ключевых таблиц по запросам;</w:t>
      </w:r>
    </w:p>
    <w:p w14:paraId="42B45B4E" w14:textId="77777777" w:rsidR="00F13D59" w:rsidRPr="00F13D59" w:rsidRDefault="00F13D59" w:rsidP="009F1934">
      <w:pPr>
        <w:widowControl w:val="0"/>
        <w:numPr>
          <w:ilvl w:val="0"/>
          <w:numId w:val="3"/>
        </w:numPr>
        <w:suppressAutoHyphens/>
        <w:autoSpaceDN w:val="0"/>
        <w:spacing w:after="0" w:line="240" w:lineRule="auto"/>
        <w:jc w:val="both"/>
        <w:textAlignment w:val="baseline"/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</w:pPr>
      <w:r w:rsidRPr="00F13D59">
        <w:rPr>
          <w:rFonts w:ascii="Times New Roman" w:eastAsia="DejaVu Sans" w:hAnsi="Times New Roman"/>
          <w:kern w:val="3"/>
          <w:sz w:val="28"/>
          <w:szCs w:val="28"/>
          <w:lang w:eastAsia="zh-CN" w:bidi="hi-IN"/>
        </w:rPr>
        <w:t>выборка данных из таблиц с объединением результатов.</w:t>
      </w:r>
    </w:p>
    <w:p w14:paraId="3517F747" w14:textId="1C1F8EC3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1B49700" w14:textId="08118B6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1DD54D" w14:textId="278C9E24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9B97FE" w14:textId="6422C35A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4AD2E36" w14:textId="22D29148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031C2B76" w14:textId="6ABBF919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48502CDE" w14:textId="46D629FF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21160450" w14:textId="64B0416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58C94203" w14:textId="3BF65F22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5AC605C" w14:textId="70F98E6C" w:rsidR="00F13D59" w:rsidRDefault="00F13D59" w:rsidP="00783768">
      <w:pPr>
        <w:spacing w:after="0" w:line="240" w:lineRule="auto"/>
        <w:ind w:firstLine="708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121AEF4C" w14:textId="219AA543" w:rsidR="00F13D59" w:rsidRDefault="00F13D59" w:rsidP="00F13D59">
      <w:pPr>
        <w:spacing w:after="0" w:line="240" w:lineRule="auto"/>
        <w:jc w:val="both"/>
        <w:rPr>
          <w:rFonts w:ascii="Times New Roman" w:hAnsi="Times New Roman"/>
          <w:b/>
          <w:bCs/>
          <w:sz w:val="28"/>
          <w:szCs w:val="28"/>
        </w:rPr>
      </w:pPr>
    </w:p>
    <w:p w14:paraId="7CAFFE30" w14:textId="77777777" w:rsidR="00F13D59" w:rsidRPr="00F13D59" w:rsidRDefault="00F13D59" w:rsidP="009F1934">
      <w:pPr>
        <w:numPr>
          <w:ilvl w:val="0"/>
          <w:numId w:val="1"/>
        </w:numPr>
        <w:spacing w:after="0" w:line="240" w:lineRule="auto"/>
        <w:contextualSpacing/>
        <w:jc w:val="center"/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</w:pPr>
      <w:r w:rsidRPr="00F13D59">
        <w:rPr>
          <w:rFonts w:ascii="Times New Roman" w:hAnsi="Times New Roman"/>
          <w:b/>
          <w:color w:val="000000"/>
          <w:sz w:val="32"/>
          <w:szCs w:val="32"/>
          <w:shd w:val="clear" w:color="auto" w:fill="FFFFFF"/>
        </w:rPr>
        <w:lastRenderedPageBreak/>
        <w:t>Порядок выполнения работы</w:t>
      </w:r>
    </w:p>
    <w:p w14:paraId="06B76390" w14:textId="77777777" w:rsidR="00F13D59" w:rsidRPr="00F13D59" w:rsidRDefault="00F13D59" w:rsidP="00F13D59">
      <w:pPr>
        <w:spacing w:after="0" w:line="240" w:lineRule="auto"/>
        <w:ind w:left="720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4DD95D1" w14:textId="036FC3B8" w:rsidR="00F13D59" w:rsidRPr="0049606B" w:rsidRDefault="00F13D59" w:rsidP="009F1934">
      <w:pPr>
        <w:numPr>
          <w:ilvl w:val="1"/>
          <w:numId w:val="1"/>
        </w:numPr>
        <w:spacing w:after="0" w:line="240" w:lineRule="auto"/>
        <w:contextualSpacing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Этапы разработки базы данных</w:t>
      </w:r>
    </w:p>
    <w:p w14:paraId="13C9255B" w14:textId="57F76677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Разработана база данных, содержащая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12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. В том числе таблицы сессий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essions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) и пользователей (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). Для авторизации пользователя используется таблиц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–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people</w:t>
      </w: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одержащая информацию об аккаунте пользователя. Для хранения информации об ассортименте используются следующие таблицы:</w:t>
      </w:r>
    </w:p>
    <w:p w14:paraId="26AAD0E7" w14:textId="7D5CCD56" w:rsidR="00F13D59" w:rsidRP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– название и цена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0BEAAC79" w14:textId="1BA57C6E" w:rsidR="00F13D59" w:rsidRDefault="00F13D59" w:rsidP="00F13D5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spec_ingredients</w:t>
      </w:r>
      <w:proofErr w:type="spellEnd"/>
      <w:r w:rsidRPr="00F13D59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–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остав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овара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(ингредиенты);</w:t>
      </w:r>
    </w:p>
    <w:p w14:paraId="36A34B8C" w14:textId="77777777" w:rsidR="00F13D59" w:rsidRPr="00F13D59" w:rsidRDefault="00F13D59" w:rsidP="00893039">
      <w:p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EF84093" w14:textId="050CD0D7" w:rsidR="002C12E1" w:rsidRDefault="00F13D59" w:rsidP="008930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ы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, 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реализованных таблиц</w:t>
      </w:r>
      <w:r w:rsidRPr="00F13D5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57B46D7E" w14:textId="77777777" w:rsidR="00893039" w:rsidRDefault="00893039" w:rsidP="00893039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19E0A610" w14:textId="53E376FA" w:rsidR="002C12E1" w:rsidRPr="002C12E1" w:rsidRDefault="00893039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 таблицы</w:t>
      </w:r>
      <w:r w:rsidR="002C12E1"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2C12E1"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uyer</w:t>
      </w:r>
    </w:p>
    <w:p w14:paraId="4C2E2F73" w14:textId="77777777" w:rsidR="002C12E1" w:rsidRPr="002C12E1" w:rsidRDefault="002C12E1" w:rsidP="009F193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uyer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22DF3894" w14:textId="77777777" w:rsidR="002C12E1" w:rsidRPr="002C12E1" w:rsidRDefault="002C12E1" w:rsidP="009F193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45) NOT NULL,  </w:t>
      </w:r>
    </w:p>
    <w:p w14:paraId="688A4B86" w14:textId="77777777" w:rsidR="002C12E1" w:rsidRPr="002C12E1" w:rsidRDefault="002C12E1" w:rsidP="009F1934">
      <w:pPr>
        <w:numPr>
          <w:ilvl w:val="0"/>
          <w:numId w:val="1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lub_card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50) NOT NULL  </w:t>
      </w:r>
    </w:p>
    <w:p w14:paraId="1C8031A4" w14:textId="77777777" w:rsidR="002C12E1" w:rsidRPr="002C12E1" w:rsidRDefault="002C12E1" w:rsidP="009F1934">
      <w:pPr>
        <w:numPr>
          <w:ilvl w:val="0"/>
          <w:numId w:val="1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</w:t>
      </w:r>
    </w:p>
    <w:p w14:paraId="33964F6B" w14:textId="5A4A9C2C" w:rsidR="002C12E1" w:rsidRDefault="002C12E1" w:rsidP="002C12E1">
      <w:pPr>
        <w:spacing w:after="0" w:line="240" w:lineRule="auto"/>
        <w:ind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0" w:name="_Hlk28027035"/>
      <w:r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Индексы таблицы </w:t>
      </w:r>
      <w:r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uyer</w:t>
      </w:r>
    </w:p>
    <w:bookmarkEnd w:id="0"/>
    <w:p w14:paraId="3F39ED5D" w14:textId="77777777" w:rsidR="002C12E1" w:rsidRPr="002C12E1" w:rsidRDefault="002C12E1" w:rsidP="009F19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uyer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2C53E18A" w14:textId="77777777" w:rsidR="002C12E1" w:rsidRPr="002C12E1" w:rsidRDefault="002C12E1" w:rsidP="009F1934">
      <w:pPr>
        <w:numPr>
          <w:ilvl w:val="0"/>
          <w:numId w:val="1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 </w:t>
      </w:r>
    </w:p>
    <w:p w14:paraId="4443A215" w14:textId="443F0565" w:rsidR="00625031" w:rsidRDefault="00625031" w:rsidP="00625031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</w:t>
      </w:r>
      <w:r w:rsidR="00893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buyer</w:t>
      </w:r>
    </w:p>
    <w:p w14:paraId="5A6285CA" w14:textId="77777777" w:rsidR="00625031" w:rsidRPr="00625031" w:rsidRDefault="00625031" w:rsidP="009F1934">
      <w:pPr>
        <w:numPr>
          <w:ilvl w:val="0"/>
          <w:numId w:val="1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uyer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55FFB1D1" w14:textId="25C99C3A" w:rsidR="00625031" w:rsidRPr="00625031" w:rsidRDefault="00625031" w:rsidP="009F1934">
      <w:pPr>
        <w:numPr>
          <w:ilvl w:val="0"/>
          <w:numId w:val="1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CONSTRAINT `buyer_ibfk_1` FOREIGN KEY (`user_id`) REFERENCES `people` (`user_id`) ON DELETE CASCADE;  </w:t>
      </w:r>
    </w:p>
    <w:p w14:paraId="78DAC877" w14:textId="2ED1DE23" w:rsidR="002C12E1" w:rsidRPr="002C12E1" w:rsidRDefault="002C12E1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proofErr w:type="spellStart"/>
      <w:r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ingredients</w:t>
      </w:r>
      <w:proofErr w:type="spellEnd"/>
    </w:p>
    <w:p w14:paraId="267CD315" w14:textId="77777777" w:rsidR="002C12E1" w:rsidRPr="002C12E1" w:rsidRDefault="002C12E1" w:rsidP="009F193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gredients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1DBA9563" w14:textId="77777777" w:rsidR="002C12E1" w:rsidRPr="002C12E1" w:rsidRDefault="002C12E1" w:rsidP="009F193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id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2C12E1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DEFAULT NULL,  </w:t>
      </w:r>
    </w:p>
    <w:p w14:paraId="1A01B8C1" w14:textId="77777777" w:rsidR="002C12E1" w:rsidRPr="002C12E1" w:rsidRDefault="002C12E1" w:rsidP="009F193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d_ing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2C12E1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DEFAULT NULL,  </w:t>
      </w:r>
    </w:p>
    <w:p w14:paraId="4F198A05" w14:textId="77777777" w:rsidR="002C12E1" w:rsidRPr="002C12E1" w:rsidRDefault="002C12E1" w:rsidP="009F1934">
      <w:pPr>
        <w:numPr>
          <w:ilvl w:val="0"/>
          <w:numId w:val="1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ing_count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2C12E1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1) DEFAULT NULL  </w:t>
      </w:r>
    </w:p>
    <w:p w14:paraId="21D0CDB7" w14:textId="77777777" w:rsidR="002C12E1" w:rsidRPr="002C12E1" w:rsidRDefault="002C12E1" w:rsidP="009F1934">
      <w:pPr>
        <w:numPr>
          <w:ilvl w:val="0"/>
          <w:numId w:val="1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</w:t>
      </w:r>
    </w:p>
    <w:p w14:paraId="694C85DE" w14:textId="5D7E1A7F" w:rsidR="002C12E1" w:rsidRPr="002C12E1" w:rsidRDefault="002C12E1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</w:p>
    <w:p w14:paraId="4C74D1EA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eople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38A5D4DA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45) NOT NULL,  </w:t>
      </w:r>
    </w:p>
    <w:p w14:paraId="4CE376AD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sername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300) DEFAULT NULL,  </w:t>
      </w:r>
    </w:p>
    <w:p w14:paraId="4D4CAFA0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mail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300) DEFAULT NULL,  </w:t>
      </w:r>
    </w:p>
    <w:p w14:paraId="11FA72BB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assword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300) DEFAULT NULL,  </w:t>
      </w:r>
    </w:p>
    <w:p w14:paraId="50102F19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fio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300) DEFAULT NULL,  </w:t>
      </w:r>
    </w:p>
    <w:p w14:paraId="17EBB0A5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ddress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ext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EFAULT NULL,  </w:t>
      </w:r>
    </w:p>
    <w:p w14:paraId="47E46642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egistration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time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EFAULT NULL,  </w:t>
      </w:r>
    </w:p>
    <w:p w14:paraId="2033D449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ole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20) NOT NULL  </w:t>
      </w:r>
    </w:p>
    <w:p w14:paraId="7F63B3FB" w14:textId="77777777" w:rsidR="002C12E1" w:rsidRPr="002C12E1" w:rsidRDefault="002C12E1" w:rsidP="009F1934">
      <w:pPr>
        <w:numPr>
          <w:ilvl w:val="0"/>
          <w:numId w:val="1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 </w:t>
      </w:r>
    </w:p>
    <w:p w14:paraId="08F9BCB9" w14:textId="77777777" w:rsidR="00625031" w:rsidRDefault="00625031" w:rsidP="002C12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263B0038" w14:textId="77777777" w:rsidR="00625031" w:rsidRDefault="00625031" w:rsidP="002C12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DEF4230" w14:textId="6FC9A7E5" w:rsidR="002C12E1" w:rsidRPr="002C12E1" w:rsidRDefault="002C12E1" w:rsidP="002C12E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1" w:name="_Hlk28027385"/>
      <w:proofErr w:type="spellStart"/>
      <w:r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Индексы</w:t>
      </w:r>
      <w:proofErr w:type="spellEnd"/>
      <w:r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2C12E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</w:p>
    <w:bookmarkEnd w:id="1"/>
    <w:p w14:paraId="6D6B3C77" w14:textId="77777777" w:rsidR="002C12E1" w:rsidRPr="002C12E1" w:rsidRDefault="002C12E1" w:rsidP="009F193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eople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45FB8F60" w14:textId="77777777" w:rsidR="002C12E1" w:rsidRPr="002C12E1" w:rsidRDefault="002C12E1" w:rsidP="009F193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,  </w:t>
      </w:r>
    </w:p>
    <w:p w14:paraId="5EB83050" w14:textId="77777777" w:rsidR="002C12E1" w:rsidRPr="002C12E1" w:rsidRDefault="002C12E1" w:rsidP="009F1934">
      <w:pPr>
        <w:numPr>
          <w:ilvl w:val="0"/>
          <w:numId w:val="1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UNIQUE KEY `username_password_index` (`username</w:t>
      </w:r>
      <w:proofErr w:type="gram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,`</w:t>
      </w:r>
      <w:proofErr w:type="gram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assword`),  </w:t>
      </w:r>
    </w:p>
    <w:p w14:paraId="25F41689" w14:textId="2C65AB08" w:rsidR="002C12E1" w:rsidRPr="00893039" w:rsidRDefault="002C12E1" w:rsidP="009F1934">
      <w:pPr>
        <w:numPr>
          <w:ilvl w:val="0"/>
          <w:numId w:val="1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KEY 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o_index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(`</w:t>
      </w:r>
      <w:proofErr w:type="spellStart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fio</w:t>
      </w:r>
      <w:proofErr w:type="spellEnd"/>
      <w:r w:rsidRPr="002C12E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 </w:t>
      </w:r>
    </w:p>
    <w:p w14:paraId="26E32157" w14:textId="71611F46" w:rsidR="00625031" w:rsidRPr="00625031" w:rsidRDefault="002C12E1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труктура таблицы</w:t>
      </w:r>
      <w:r w:rsid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proofErr w:type="spellStart"/>
      <w:r w:rsid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_info</w:t>
      </w:r>
      <w:proofErr w:type="spellEnd"/>
    </w:p>
    <w:p w14:paraId="0E5C9B3B" w14:textId="77777777" w:rsidR="00625031" w:rsidRPr="00625031" w:rsidRDefault="00625031" w:rsidP="009F193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eople_info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11BBE7D9" w14:textId="77777777" w:rsidR="00625031" w:rsidRPr="00625031" w:rsidRDefault="00625031" w:rsidP="009F193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45) NOT NULL,  </w:t>
      </w:r>
    </w:p>
    <w:p w14:paraId="70BA3942" w14:textId="77777777" w:rsidR="00625031" w:rsidRPr="00625031" w:rsidRDefault="00625031" w:rsidP="009F193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birthday_date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date DEFAULT NULL,  </w:t>
      </w:r>
    </w:p>
    <w:p w14:paraId="3333997B" w14:textId="77777777" w:rsidR="00625031" w:rsidRPr="00625031" w:rsidRDefault="00625031" w:rsidP="009F193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bout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300) DEFAULT NULL,  </w:t>
      </w:r>
    </w:p>
    <w:p w14:paraId="5D93CAF0" w14:textId="77777777" w:rsidR="00625031" w:rsidRPr="00625031" w:rsidRDefault="00625031" w:rsidP="009F193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hone_number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50) DEFAULT NULL,  </w:t>
      </w:r>
    </w:p>
    <w:p w14:paraId="09DD4F6E" w14:textId="77777777" w:rsidR="00625031" w:rsidRPr="00625031" w:rsidRDefault="00625031" w:rsidP="009F1934">
      <w:pPr>
        <w:numPr>
          <w:ilvl w:val="0"/>
          <w:numId w:val="1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mpany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300) DEFAULT NULL  </w:t>
      </w:r>
    </w:p>
    <w:p w14:paraId="0A3CD434" w14:textId="77777777" w:rsidR="00625031" w:rsidRPr="00625031" w:rsidRDefault="00625031" w:rsidP="009F1934">
      <w:pPr>
        <w:numPr>
          <w:ilvl w:val="0"/>
          <w:numId w:val="1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</w:t>
      </w:r>
    </w:p>
    <w:p w14:paraId="36A75E61" w14:textId="0567C267" w:rsidR="00625031" w:rsidRPr="00625031" w:rsidRDefault="00625031" w:rsidP="006250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ндексы</w:t>
      </w:r>
      <w:proofErr w:type="spellEnd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people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</w:p>
    <w:p w14:paraId="3D56CDF2" w14:textId="77777777" w:rsidR="00625031" w:rsidRPr="00625031" w:rsidRDefault="00625031" w:rsidP="009F1934">
      <w:pPr>
        <w:numPr>
          <w:ilvl w:val="0"/>
          <w:numId w:val="1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TER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eople_info_two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 </w:t>
      </w:r>
    </w:p>
    <w:p w14:paraId="46278EA9" w14:textId="77777777" w:rsidR="00625031" w:rsidRPr="00625031" w:rsidRDefault="00625031" w:rsidP="009F1934">
      <w:pPr>
        <w:numPr>
          <w:ilvl w:val="0"/>
          <w:numId w:val="1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</w:t>
      </w:r>
    </w:p>
    <w:p w14:paraId="2DA55B38" w14:textId="5B78C084" w:rsidR="00625031" w:rsidRPr="00893039" w:rsidRDefault="00625031" w:rsidP="00625031">
      <w:pPr>
        <w:spacing w:after="0" w:line="240" w:lineRule="auto"/>
        <w:ind w:left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bookmarkStart w:id="2" w:name="_Hlk28027754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 ключи</w:t>
      </w:r>
      <w:r w:rsidR="00893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ы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</w:p>
    <w:bookmarkEnd w:id="2"/>
    <w:p w14:paraId="74C0F0DE" w14:textId="77777777" w:rsidR="00625031" w:rsidRPr="00625031" w:rsidRDefault="00625031" w:rsidP="009F1934">
      <w:pPr>
        <w:numPr>
          <w:ilvl w:val="0"/>
          <w:numId w:val="1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eople_info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28E572E8" w14:textId="77777777" w:rsidR="00625031" w:rsidRPr="00625031" w:rsidRDefault="00625031" w:rsidP="009F1934">
      <w:pPr>
        <w:numPr>
          <w:ilvl w:val="0"/>
          <w:numId w:val="1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CONSTRAINT `people_info_ibfk_1` FOREIGN KEY (`user_id`) REFERENCES `people` (`user_id`) ON DELETE CASCADE;  </w:t>
      </w:r>
    </w:p>
    <w:p w14:paraId="1A149DF5" w14:textId="3563C5F5" w:rsidR="00625031" w:rsidRPr="00625031" w:rsidRDefault="00625031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таблице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info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wo</w:t>
      </w:r>
    </w:p>
    <w:p w14:paraId="3D3723E3" w14:textId="77777777" w:rsidR="00625031" w:rsidRPr="00625031" w:rsidRDefault="00625031" w:rsidP="009F193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REATE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eople_info_two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(  </w:t>
      </w:r>
    </w:p>
    <w:p w14:paraId="07687FBA" w14:textId="77777777" w:rsidR="00625031" w:rsidRPr="00625031" w:rsidRDefault="00625031" w:rsidP="009F193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45) NOT NULL,  </w:t>
      </w:r>
    </w:p>
    <w:p w14:paraId="4EF8C841" w14:textId="77777777" w:rsidR="00625031" w:rsidRPr="00625031" w:rsidRDefault="00625031" w:rsidP="009F193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ard_number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300) DEFAULT NULL,  </w:t>
      </w:r>
    </w:p>
    <w:p w14:paraId="39273C9B" w14:textId="77777777" w:rsidR="00625031" w:rsidRPr="00625031" w:rsidRDefault="00625031" w:rsidP="009F1934">
      <w:pPr>
        <w:numPr>
          <w:ilvl w:val="0"/>
          <w:numId w:val="2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mount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r w:rsidRPr="00625031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float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EFAULT NULL  </w:t>
      </w:r>
    </w:p>
    <w:p w14:paraId="314CDBBA" w14:textId="77777777" w:rsidR="00625031" w:rsidRPr="00625031" w:rsidRDefault="00625031" w:rsidP="009F1934">
      <w:pPr>
        <w:numPr>
          <w:ilvl w:val="0"/>
          <w:numId w:val="20"/>
        </w:numPr>
        <w:pBdr>
          <w:left w:val="single" w:sz="18" w:space="0" w:color="6CE26C"/>
        </w:pBdr>
        <w:shd w:val="clear" w:color="auto" w:fill="FFFFFF"/>
        <w:spacing w:before="100" w:beforeAutospacing="1" w:after="10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 </w:t>
      </w:r>
    </w:p>
    <w:p w14:paraId="419B091D" w14:textId="0CF8B080" w:rsidR="00625031" w:rsidRDefault="00625031" w:rsidP="006250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_info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wo</w:t>
      </w:r>
      <w:proofErr w:type="spellEnd"/>
    </w:p>
    <w:p w14:paraId="725CB8FE" w14:textId="77777777" w:rsidR="00625031" w:rsidRPr="00625031" w:rsidRDefault="00625031" w:rsidP="009F1934">
      <w:pPr>
        <w:numPr>
          <w:ilvl w:val="0"/>
          <w:numId w:val="2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TER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eople_info_two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 </w:t>
      </w:r>
    </w:p>
    <w:p w14:paraId="6A31E627" w14:textId="77777777" w:rsidR="00625031" w:rsidRPr="00625031" w:rsidRDefault="00625031" w:rsidP="009F1934">
      <w:pPr>
        <w:numPr>
          <w:ilvl w:val="0"/>
          <w:numId w:val="2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</w:t>
      </w:r>
    </w:p>
    <w:p w14:paraId="3B97E708" w14:textId="640DD7F6" w:rsidR="00625031" w:rsidRPr="00625031" w:rsidRDefault="00625031" w:rsidP="00625031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3" w:name="_Hlk28028702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Внешние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лючи</w:t>
      </w:r>
      <w:r w:rsidR="00893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ы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eople_info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_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wo</w:t>
      </w:r>
      <w:proofErr w:type="spellEnd"/>
    </w:p>
    <w:bookmarkEnd w:id="3"/>
    <w:p w14:paraId="2893916B" w14:textId="77777777" w:rsidR="00625031" w:rsidRPr="00625031" w:rsidRDefault="00625031" w:rsidP="009F1934">
      <w:pPr>
        <w:numPr>
          <w:ilvl w:val="0"/>
          <w:numId w:val="2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ALTER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people_info_two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 </w:t>
      </w:r>
    </w:p>
    <w:p w14:paraId="403E897E" w14:textId="77777777" w:rsidR="00625031" w:rsidRPr="00625031" w:rsidRDefault="00625031" w:rsidP="009F1934">
      <w:pPr>
        <w:numPr>
          <w:ilvl w:val="0"/>
          <w:numId w:val="22"/>
        </w:numPr>
        <w:pBdr>
          <w:left w:val="single" w:sz="18" w:space="0" w:color="6CE26C"/>
        </w:pBdr>
        <w:shd w:val="clear" w:color="auto" w:fill="F8F8F8"/>
        <w:spacing w:before="100" w:beforeAutospacing="1" w:after="10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CONSTRAINT `people_info_two_ibfk_1` FOREIGN KEY (`user_id`) REFERENCES `people` (`user_id`) ON DELETE CASCADE;  </w:t>
      </w:r>
    </w:p>
    <w:p w14:paraId="3946EC80" w14:textId="3F571B8F" w:rsidR="00625031" w:rsidRPr="00625031" w:rsidRDefault="00625031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proofErr w:type="spellStart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provider</w:t>
      </w:r>
      <w:proofErr w:type="spellEnd"/>
    </w:p>
    <w:p w14:paraId="13EF70EA" w14:textId="77777777" w:rsidR="00625031" w:rsidRPr="00625031" w:rsidRDefault="00625031" w:rsidP="009F193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ovider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63CB85A4" w14:textId="77777777" w:rsidR="00625031" w:rsidRPr="00625031" w:rsidRDefault="00625031" w:rsidP="009F193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45) NOT NULL,  </w:t>
      </w:r>
    </w:p>
    <w:p w14:paraId="11D2CD1B" w14:textId="77777777" w:rsidR="00625031" w:rsidRPr="00625031" w:rsidRDefault="00625031" w:rsidP="009F1934">
      <w:pPr>
        <w:numPr>
          <w:ilvl w:val="0"/>
          <w:numId w:val="2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rating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625031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1) DEFAULT NULL  </w:t>
      </w:r>
    </w:p>
    <w:p w14:paraId="420103A5" w14:textId="2E9C22D9" w:rsidR="00625031" w:rsidRPr="003F6914" w:rsidRDefault="00625031" w:rsidP="009F1934">
      <w:pPr>
        <w:numPr>
          <w:ilvl w:val="0"/>
          <w:numId w:val="2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 </w:t>
      </w:r>
    </w:p>
    <w:p w14:paraId="31063E2F" w14:textId="77777777" w:rsidR="003F6914" w:rsidRDefault="003F6914" w:rsidP="003F69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41B79BA1" w14:textId="3FD96D1D" w:rsidR="003F6914" w:rsidRDefault="003F6914" w:rsidP="003F69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133BD26C" w14:textId="77777777" w:rsidR="00893039" w:rsidRDefault="00893039" w:rsidP="003F69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50C98FB3" w14:textId="578C7028" w:rsidR="003F6914" w:rsidRDefault="003F6914" w:rsidP="003F69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4" w:name="_Hlk28028221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lastRenderedPageBreak/>
        <w:t>Индексы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vider</w:t>
      </w:r>
    </w:p>
    <w:bookmarkEnd w:id="4"/>
    <w:p w14:paraId="561B4F9A" w14:textId="77777777" w:rsidR="003F6914" w:rsidRPr="003F6914" w:rsidRDefault="003F6914" w:rsidP="009F1934">
      <w:pPr>
        <w:numPr>
          <w:ilvl w:val="0"/>
          <w:numId w:val="3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ovider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6A44143E" w14:textId="7CF3F1E5" w:rsidR="003F6914" w:rsidRPr="003F6914" w:rsidRDefault="003F6914" w:rsidP="009F1934">
      <w:pPr>
        <w:numPr>
          <w:ilvl w:val="0"/>
          <w:numId w:val="3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 </w:t>
      </w:r>
    </w:p>
    <w:p w14:paraId="2ED0CBBE" w14:textId="0FC22AEF" w:rsidR="00893039" w:rsidRDefault="00893039" w:rsidP="008930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нешние</w:t>
      </w:r>
      <w:proofErr w:type="spellEnd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люч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ы</w:t>
      </w:r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provider</w:t>
      </w:r>
    </w:p>
    <w:p w14:paraId="34BC7BE1" w14:textId="77777777" w:rsidR="00893039" w:rsidRPr="00893039" w:rsidRDefault="00893039" w:rsidP="009F1934">
      <w:pPr>
        <w:numPr>
          <w:ilvl w:val="0"/>
          <w:numId w:val="3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ovider</w:t>
      </w:r>
      <w:proofErr w:type="spellEnd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564D996B" w14:textId="1C341B59" w:rsidR="00893039" w:rsidRPr="00893039" w:rsidRDefault="00893039" w:rsidP="009F1934">
      <w:pPr>
        <w:numPr>
          <w:ilvl w:val="0"/>
          <w:numId w:val="3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CONSTRAINT `provider_ibfk_1` FOREIGN KEY (`user_id`) REFERENCES `people` (`user_id`) ON DELETE CASCADE; </w:t>
      </w:r>
    </w:p>
    <w:p w14:paraId="5B6BE367" w14:textId="3C26928C" w:rsidR="00625031" w:rsidRPr="00625031" w:rsidRDefault="00625031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proofErr w:type="spellStart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essions</w:t>
      </w:r>
      <w:proofErr w:type="spellEnd"/>
    </w:p>
    <w:p w14:paraId="6B072E5C" w14:textId="77777777" w:rsidR="00625031" w:rsidRPr="00625031" w:rsidRDefault="00625031" w:rsidP="009F193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ssions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0D8A6733" w14:textId="77777777" w:rsidR="00625031" w:rsidRPr="00625031" w:rsidRDefault="00625031" w:rsidP="009F193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45) NOT NULL,  </w:t>
      </w:r>
    </w:p>
    <w:p w14:paraId="11A5D909" w14:textId="77777777" w:rsidR="00625031" w:rsidRPr="00625031" w:rsidRDefault="00625031" w:rsidP="009F193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ken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00) DEFAULT NULL,  </w:t>
      </w:r>
    </w:p>
    <w:p w14:paraId="2283E904" w14:textId="77777777" w:rsidR="00625031" w:rsidRPr="00625031" w:rsidRDefault="00625031" w:rsidP="009F1934">
      <w:pPr>
        <w:numPr>
          <w:ilvl w:val="0"/>
          <w:numId w:val="2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datetime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DEFAULT NULL  </w:t>
      </w:r>
    </w:p>
    <w:p w14:paraId="03EA447A" w14:textId="317D6C55" w:rsidR="003F6914" w:rsidRPr="003F6914" w:rsidRDefault="00625031" w:rsidP="009F1934">
      <w:pPr>
        <w:numPr>
          <w:ilvl w:val="0"/>
          <w:numId w:val="2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 </w:t>
      </w:r>
    </w:p>
    <w:p w14:paraId="17C48B7F" w14:textId="681634EA" w:rsidR="003F6914" w:rsidRDefault="003F6914" w:rsidP="003F69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bookmarkStart w:id="5" w:name="_Hlk28028268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ндексы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ssions</w:t>
      </w:r>
    </w:p>
    <w:bookmarkEnd w:id="5"/>
    <w:p w14:paraId="1DAF5E42" w14:textId="77777777" w:rsidR="003F6914" w:rsidRPr="003F6914" w:rsidRDefault="003F6914" w:rsidP="009F1934">
      <w:pPr>
        <w:numPr>
          <w:ilvl w:val="0"/>
          <w:numId w:val="3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essions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2228F17A" w14:textId="58BF9D9E" w:rsidR="003F6914" w:rsidRPr="003F6914" w:rsidRDefault="003F6914" w:rsidP="009F1934">
      <w:pPr>
        <w:numPr>
          <w:ilvl w:val="0"/>
          <w:numId w:val="3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 </w:t>
      </w:r>
    </w:p>
    <w:p w14:paraId="08422E1E" w14:textId="4982B5F6" w:rsidR="00893039" w:rsidRDefault="00893039" w:rsidP="00893039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нешние</w:t>
      </w:r>
      <w:proofErr w:type="spellEnd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лючи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ы</w:t>
      </w:r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essions</w:t>
      </w:r>
    </w:p>
    <w:p w14:paraId="6EB496C1" w14:textId="77777777" w:rsidR="00893039" w:rsidRPr="00893039" w:rsidRDefault="00893039" w:rsidP="009F1934">
      <w:pPr>
        <w:numPr>
          <w:ilvl w:val="0"/>
          <w:numId w:val="40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ovider</w:t>
      </w:r>
      <w:proofErr w:type="spellEnd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60D7B980" w14:textId="05F487C6" w:rsidR="00893039" w:rsidRPr="00893039" w:rsidRDefault="00893039" w:rsidP="009F1934">
      <w:pPr>
        <w:numPr>
          <w:ilvl w:val="0"/>
          <w:numId w:val="40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CONSTRAINT `provider_ibfk_1` FOREIGN KEY (`user_id`) REFERENCES `people` (`user_id`) ON DELETE CASCADE;  </w:t>
      </w:r>
    </w:p>
    <w:p w14:paraId="5AB6C38F" w14:textId="15EB8B0D" w:rsidR="00625031" w:rsidRPr="00625031" w:rsidRDefault="00625031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proofErr w:type="spellStart"/>
      <w:r w:rsidRPr="00625031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klad</w:t>
      </w:r>
      <w:proofErr w:type="spellEnd"/>
    </w:p>
    <w:p w14:paraId="1DF7AD06" w14:textId="77777777" w:rsidR="00625031" w:rsidRPr="00625031" w:rsidRDefault="00625031" w:rsidP="009F193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klad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41B592E0" w14:textId="77777777" w:rsidR="00625031" w:rsidRPr="00625031" w:rsidRDefault="00625031" w:rsidP="009F193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_id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625031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NOT NULL,  </w:t>
      </w:r>
    </w:p>
    <w:p w14:paraId="6DD07117" w14:textId="77777777" w:rsidR="00625031" w:rsidRPr="00625031" w:rsidRDefault="00625031" w:rsidP="009F193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_name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00) DEFAULT NULL,  </w:t>
      </w:r>
    </w:p>
    <w:p w14:paraId="708F77C3" w14:textId="77777777" w:rsidR="00625031" w:rsidRPr="00625031" w:rsidRDefault="00625031" w:rsidP="009F1934">
      <w:pPr>
        <w:numPr>
          <w:ilvl w:val="0"/>
          <w:numId w:val="2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var_count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625031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1) DEFAULT NULL  </w:t>
      </w:r>
    </w:p>
    <w:p w14:paraId="7A7A618E" w14:textId="368FA508" w:rsidR="003F6914" w:rsidRPr="003F6914" w:rsidRDefault="00625031" w:rsidP="009F1934">
      <w:pPr>
        <w:numPr>
          <w:ilvl w:val="0"/>
          <w:numId w:val="2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625031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</w:t>
      </w:r>
    </w:p>
    <w:p w14:paraId="6A9F0B1D" w14:textId="40932E10" w:rsidR="003F6914" w:rsidRDefault="003F6914" w:rsidP="003F69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ндекс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</w:p>
    <w:p w14:paraId="43AF0A36" w14:textId="77777777" w:rsidR="003F6914" w:rsidRPr="003F6914" w:rsidRDefault="003F6914" w:rsidP="009F1934">
      <w:pPr>
        <w:numPr>
          <w:ilvl w:val="0"/>
          <w:numId w:val="3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kla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01282A08" w14:textId="1F96242E" w:rsidR="003F6914" w:rsidRPr="003F6914" w:rsidRDefault="003F6914" w:rsidP="009F1934">
      <w:pPr>
        <w:numPr>
          <w:ilvl w:val="0"/>
          <w:numId w:val="3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 </w:t>
      </w:r>
    </w:p>
    <w:p w14:paraId="3538CFB9" w14:textId="27816111" w:rsidR="003F6914" w:rsidRDefault="003F6914" w:rsidP="003F6914">
      <w:pPr>
        <w:spacing w:after="0" w:line="240" w:lineRule="auto"/>
        <w:ind w:firstLine="708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UTO_INCREMENT</w:t>
      </w:r>
      <w:r w:rsidR="00893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таблицы</w:t>
      </w:r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</w:p>
    <w:p w14:paraId="0AF65ECE" w14:textId="77777777" w:rsidR="003F6914" w:rsidRPr="003F6914" w:rsidRDefault="003F6914" w:rsidP="009F1934">
      <w:pPr>
        <w:numPr>
          <w:ilvl w:val="0"/>
          <w:numId w:val="3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kla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566F53EF" w14:textId="6DBE0CB8" w:rsidR="003F6914" w:rsidRPr="003F6914" w:rsidRDefault="003F6914" w:rsidP="009F1934">
      <w:pPr>
        <w:numPr>
          <w:ilvl w:val="0"/>
          <w:numId w:val="3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MODIFY `sklad_id` </w:t>
      </w:r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NOT NULL AUTO_INCREMENT, AUTO_INCREMENT=4;  </w:t>
      </w:r>
    </w:p>
    <w:p w14:paraId="6D6D4C7A" w14:textId="21B1989F" w:rsidR="003F6914" w:rsidRPr="003F6914" w:rsidRDefault="003F6914" w:rsidP="009F1934">
      <w:pPr>
        <w:pStyle w:val="a3"/>
        <w:numPr>
          <w:ilvl w:val="0"/>
          <w:numId w:val="12"/>
        </w:numPr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pec_ingredients</w:t>
      </w:r>
      <w:proofErr w:type="spellEnd"/>
    </w:p>
    <w:p w14:paraId="497F5448" w14:textId="77777777" w:rsidR="003F6914" w:rsidRPr="003F6914" w:rsidRDefault="003F6914" w:rsidP="009F193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pec_ingredients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34D137E2" w14:textId="77777777" w:rsidR="003F6914" w:rsidRPr="003F6914" w:rsidRDefault="003F6914" w:rsidP="009F193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d_ing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NOT NULL,  </w:t>
      </w:r>
    </w:p>
    <w:p w14:paraId="595997E4" w14:textId="77777777" w:rsidR="003F6914" w:rsidRPr="003F6914" w:rsidRDefault="003F6914" w:rsidP="009F193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ame_ing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00) DEFAULT NULL,  </w:t>
      </w:r>
    </w:p>
    <w:p w14:paraId="5D24E7E8" w14:textId="77777777" w:rsidR="003F6914" w:rsidRPr="003F6914" w:rsidRDefault="003F6914" w:rsidP="009F1934">
      <w:pPr>
        <w:numPr>
          <w:ilvl w:val="0"/>
          <w:numId w:val="2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use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45) DEFAULT NULL  </w:t>
      </w:r>
    </w:p>
    <w:p w14:paraId="6BE1A691" w14:textId="77777777" w:rsidR="003F6914" w:rsidRPr="003F6914" w:rsidRDefault="003F6914" w:rsidP="009F1934">
      <w:pPr>
        <w:numPr>
          <w:ilvl w:val="0"/>
          <w:numId w:val="2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 </w:t>
      </w:r>
    </w:p>
    <w:p w14:paraId="69A05C70" w14:textId="77777777" w:rsidR="00893039" w:rsidRDefault="00893039" w:rsidP="00893039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</w:p>
    <w:p w14:paraId="5D8E6435" w14:textId="3E1C9581" w:rsidR="003F6914" w:rsidRDefault="003F6914" w:rsidP="00893039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lastRenderedPageBreak/>
        <w:t>Индекс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pec_ingredients</w:t>
      </w:r>
      <w:proofErr w:type="spellEnd"/>
    </w:p>
    <w:p w14:paraId="06CAEA9C" w14:textId="77777777" w:rsidR="003F6914" w:rsidRPr="003F6914" w:rsidRDefault="003F6914" w:rsidP="009F193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pec_ingredients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31970C09" w14:textId="77777777" w:rsidR="003F6914" w:rsidRPr="003F6914" w:rsidRDefault="003F6914" w:rsidP="009F1934">
      <w:pPr>
        <w:numPr>
          <w:ilvl w:val="0"/>
          <w:numId w:val="33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d_ing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,  </w:t>
      </w:r>
    </w:p>
    <w:p w14:paraId="6E62D1A5" w14:textId="7FAA23F4" w:rsidR="003F6914" w:rsidRPr="003F6914" w:rsidRDefault="003F6914" w:rsidP="009F1934">
      <w:pPr>
        <w:numPr>
          <w:ilvl w:val="0"/>
          <w:numId w:val="33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KEY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(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 </w:t>
      </w:r>
    </w:p>
    <w:p w14:paraId="27660108" w14:textId="325998F2" w:rsidR="003F6914" w:rsidRDefault="003F6914" w:rsidP="003F6914">
      <w:pPr>
        <w:ind w:firstLine="708"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UTO_INCREMENT</w:t>
      </w:r>
      <w:r w:rsidR="00893039"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="00893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ec_ingredients</w:t>
      </w:r>
      <w:proofErr w:type="spellEnd"/>
    </w:p>
    <w:p w14:paraId="6B36F842" w14:textId="77777777" w:rsidR="003F6914" w:rsidRPr="003F6914" w:rsidRDefault="003F6914" w:rsidP="009F1934">
      <w:pPr>
        <w:numPr>
          <w:ilvl w:val="0"/>
          <w:numId w:val="3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pec_ingredients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4FBC6E21" w14:textId="7437CF64" w:rsidR="003F6914" w:rsidRPr="00893039" w:rsidRDefault="003F6914" w:rsidP="009F1934">
      <w:pPr>
        <w:numPr>
          <w:ilvl w:val="0"/>
          <w:numId w:val="3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MODIFY `id_ing` </w:t>
      </w:r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NOT NULL AUTO_INCREMENT, AUTO_INCREMENT=15;  </w:t>
      </w:r>
    </w:p>
    <w:p w14:paraId="04B43155" w14:textId="0A50904C" w:rsidR="003F6914" w:rsidRPr="003F6914" w:rsidRDefault="003F6914" w:rsidP="009F1934">
      <w:pPr>
        <w:pStyle w:val="a3"/>
        <w:numPr>
          <w:ilvl w:val="0"/>
          <w:numId w:val="12"/>
        </w:num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труктура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taff</w:t>
      </w:r>
    </w:p>
    <w:p w14:paraId="49477EC4" w14:textId="77777777" w:rsidR="003F6914" w:rsidRPr="003F6914" w:rsidRDefault="003F6914" w:rsidP="009F193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ff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56D709AE" w14:textId="77777777" w:rsidR="003F6914" w:rsidRPr="003F6914" w:rsidRDefault="003F6914" w:rsidP="009F193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45) NOT NULL,  </w:t>
      </w:r>
    </w:p>
    <w:p w14:paraId="129B484F" w14:textId="77777777" w:rsidR="003F6914" w:rsidRPr="003F6914" w:rsidRDefault="003F6914" w:rsidP="009F193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ost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varchar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50) DEFAULT NULL,  </w:t>
      </w:r>
    </w:p>
    <w:p w14:paraId="6A31A7FC" w14:textId="77777777" w:rsidR="003F6914" w:rsidRPr="003F6914" w:rsidRDefault="003F6914" w:rsidP="009F1934">
      <w:pPr>
        <w:numPr>
          <w:ilvl w:val="0"/>
          <w:numId w:val="2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alary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1) DEFAULT NULL  </w:t>
      </w:r>
    </w:p>
    <w:p w14:paraId="1ACA01F6" w14:textId="6FCB3B57" w:rsidR="003F6914" w:rsidRPr="003F6914" w:rsidRDefault="003F6914" w:rsidP="009F1934">
      <w:pPr>
        <w:numPr>
          <w:ilvl w:val="0"/>
          <w:numId w:val="2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 </w:t>
      </w:r>
    </w:p>
    <w:p w14:paraId="0C963E9E" w14:textId="52B9F57C" w:rsidR="003F6914" w:rsidRDefault="003F6914" w:rsidP="003F6914">
      <w:pPr>
        <w:spacing w:line="256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ндекс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s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aff</w:t>
      </w:r>
    </w:p>
    <w:p w14:paraId="7B781362" w14:textId="77777777" w:rsidR="003F6914" w:rsidRPr="003F6914" w:rsidRDefault="003F6914" w:rsidP="009F1934">
      <w:pPr>
        <w:numPr>
          <w:ilvl w:val="0"/>
          <w:numId w:val="34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ff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472A099A" w14:textId="0CB75219" w:rsidR="003F6914" w:rsidRPr="003F6914" w:rsidRDefault="003F6914" w:rsidP="009F1934">
      <w:pPr>
        <w:numPr>
          <w:ilvl w:val="0"/>
          <w:numId w:val="34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 </w:t>
      </w:r>
    </w:p>
    <w:p w14:paraId="2041F7F2" w14:textId="6EF4355A" w:rsidR="00893039" w:rsidRPr="00893039" w:rsidRDefault="00893039" w:rsidP="00893039">
      <w:pPr>
        <w:spacing w:line="256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Внешние</w:t>
      </w:r>
      <w:proofErr w:type="spellEnd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ключи</w:t>
      </w:r>
      <w:proofErr w:type="spellEnd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</w:t>
      </w:r>
      <w:proofErr w:type="spellEnd"/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ы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taff</w:t>
      </w:r>
    </w:p>
    <w:p w14:paraId="6686FC0B" w14:textId="77777777" w:rsidR="00893039" w:rsidRPr="00893039" w:rsidRDefault="00893039" w:rsidP="009F1934">
      <w:pPr>
        <w:numPr>
          <w:ilvl w:val="0"/>
          <w:numId w:val="42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taff</w:t>
      </w:r>
      <w:proofErr w:type="spellEnd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146A0D53" w14:textId="51FA3EDA" w:rsidR="00893039" w:rsidRPr="00893039" w:rsidRDefault="00893039" w:rsidP="009F1934">
      <w:pPr>
        <w:numPr>
          <w:ilvl w:val="0"/>
          <w:numId w:val="42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CONSTRAINT `staff_ibfk_1` FOREIGN KEY (`user_id`) REFERENCES `people` (`user_id`) ON DELETE CASCADE;  </w:t>
      </w:r>
    </w:p>
    <w:p w14:paraId="6872BE7D" w14:textId="1DD1CB1E" w:rsidR="003F6914" w:rsidRPr="003F6914" w:rsidRDefault="003F6914" w:rsidP="009F1934">
      <w:pPr>
        <w:numPr>
          <w:ilvl w:val="0"/>
          <w:numId w:val="12"/>
        </w:numPr>
        <w:spacing w:line="256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Структура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</w:p>
    <w:p w14:paraId="5F367A23" w14:textId="77777777" w:rsidR="003F6914" w:rsidRPr="003F6914" w:rsidRDefault="003F6914" w:rsidP="009F193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REATE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var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(  </w:t>
      </w:r>
    </w:p>
    <w:p w14:paraId="47F87A24" w14:textId="77777777" w:rsidR="003F6914" w:rsidRPr="003F6914" w:rsidRDefault="003F6914" w:rsidP="009F193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NOT NULL,  </w:t>
      </w:r>
    </w:p>
    <w:p w14:paraId="2272805C" w14:textId="77777777" w:rsidR="003F6914" w:rsidRPr="003F6914" w:rsidRDefault="003F6914" w:rsidP="009F193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name_tovar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varchar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00) DEFAULT NULL,  </w:t>
      </w:r>
    </w:p>
    <w:p w14:paraId="1DB315A0" w14:textId="77777777" w:rsidR="003F6914" w:rsidRPr="003F6914" w:rsidRDefault="003F6914" w:rsidP="009F193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massa_tovar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DEFAULT NULL,  </w:t>
      </w:r>
    </w:p>
    <w:p w14:paraId="7A516A8C" w14:textId="77777777" w:rsidR="003F6914" w:rsidRPr="003F6914" w:rsidRDefault="003F6914" w:rsidP="009F1934">
      <w:pPr>
        <w:numPr>
          <w:ilvl w:val="0"/>
          <w:numId w:val="2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price_tovar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1) DEFAULT NULL  </w:t>
      </w:r>
    </w:p>
    <w:p w14:paraId="20716B62" w14:textId="77777777" w:rsidR="003F6914" w:rsidRPr="003F6914" w:rsidRDefault="003F6914" w:rsidP="009F1934">
      <w:pPr>
        <w:numPr>
          <w:ilvl w:val="0"/>
          <w:numId w:val="2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 ENGINE=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InnoDB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DEFAULT CHARSET=utf8;  </w:t>
      </w:r>
    </w:p>
    <w:p w14:paraId="62C328A5" w14:textId="772A0292" w:rsidR="003F6914" w:rsidRDefault="003F6914" w:rsidP="003F6914">
      <w:pPr>
        <w:spacing w:line="256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Индекс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таблицы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</w:p>
    <w:p w14:paraId="73077279" w14:textId="77777777" w:rsidR="003F6914" w:rsidRPr="003F6914" w:rsidRDefault="003F6914" w:rsidP="009F1934">
      <w:pPr>
        <w:numPr>
          <w:ilvl w:val="0"/>
          <w:numId w:val="35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var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6DB9ABAB" w14:textId="6E940418" w:rsidR="003F6914" w:rsidRPr="003F6914" w:rsidRDefault="003F6914" w:rsidP="009F1934">
      <w:pPr>
        <w:numPr>
          <w:ilvl w:val="0"/>
          <w:numId w:val="35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PRIMARY KEY (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; </w:t>
      </w:r>
    </w:p>
    <w:p w14:paraId="6923E6D3" w14:textId="19C1083C" w:rsidR="00893039" w:rsidRPr="00893039" w:rsidRDefault="00893039" w:rsidP="00893039">
      <w:pPr>
        <w:spacing w:line="256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UTO_INCREMENT</w:t>
      </w:r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аблицы</w:t>
      </w:r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 xml:space="preserve"> </w:t>
      </w: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ec_ingredients</w:t>
      </w:r>
      <w:proofErr w:type="spellEnd"/>
    </w:p>
    <w:p w14:paraId="611BA832" w14:textId="77777777" w:rsidR="00893039" w:rsidRPr="00893039" w:rsidRDefault="00893039" w:rsidP="009F1934">
      <w:pPr>
        <w:numPr>
          <w:ilvl w:val="0"/>
          <w:numId w:val="3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tovar</w:t>
      </w:r>
      <w:proofErr w:type="spellEnd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36868900" w14:textId="21378E4E" w:rsidR="00893039" w:rsidRPr="00893039" w:rsidRDefault="00893039" w:rsidP="009F1934">
      <w:pPr>
        <w:numPr>
          <w:ilvl w:val="0"/>
          <w:numId w:val="3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MODIFY `tovar_id` </w:t>
      </w:r>
      <w:proofErr w:type="gramStart"/>
      <w:r w:rsidRPr="00893039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NOT NULL AUTO_INCREMENT, AUTO_INCREMENT=17; </w:t>
      </w:r>
    </w:p>
    <w:p w14:paraId="6EC4197E" w14:textId="34D0F234" w:rsidR="00893039" w:rsidRDefault="00893039" w:rsidP="00893039">
      <w:pPr>
        <w:spacing w:line="256" w:lineRule="auto"/>
        <w:ind w:firstLine="708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Внешние ключи таблицы </w:t>
      </w:r>
      <w:proofErr w:type="spellStart"/>
      <w:r w:rsidRPr="00893039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pec_ingredients</w:t>
      </w:r>
      <w:proofErr w:type="spellEnd"/>
    </w:p>
    <w:p w14:paraId="24FC836E" w14:textId="77777777" w:rsidR="00893039" w:rsidRPr="00893039" w:rsidRDefault="00893039" w:rsidP="009F1934">
      <w:pPr>
        <w:numPr>
          <w:ilvl w:val="0"/>
          <w:numId w:val="41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ALTER TABLE `</w:t>
      </w:r>
      <w:proofErr w:type="spellStart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spec_ingredients</w:t>
      </w:r>
      <w:proofErr w:type="spellEnd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 </w:t>
      </w:r>
    </w:p>
    <w:p w14:paraId="4EE87DF2" w14:textId="74E187D4" w:rsidR="00893039" w:rsidRPr="00893039" w:rsidRDefault="00893039" w:rsidP="009F1934">
      <w:pPr>
        <w:numPr>
          <w:ilvl w:val="0"/>
          <w:numId w:val="41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ADD CONSTRAINT `spec_ingredients_ibfk_1` FOREIGN KEY (`user_id`) REFERENCES `provider` (`</w:t>
      </w:r>
      <w:proofErr w:type="spellStart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user_id</w:t>
      </w:r>
      <w:proofErr w:type="spellEnd"/>
      <w:r w:rsidRP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) ON DELETE CASCADE;</w:t>
      </w:r>
    </w:p>
    <w:p w14:paraId="24A42CF0" w14:textId="2D27E68A" w:rsidR="003F6914" w:rsidRPr="003F6914" w:rsidRDefault="003F6914" w:rsidP="009F1934">
      <w:pPr>
        <w:numPr>
          <w:ilvl w:val="0"/>
          <w:numId w:val="12"/>
        </w:numPr>
        <w:spacing w:line="256" w:lineRule="auto"/>
        <w:contextualSpacing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Структура таблицы 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on</w:t>
      </w:r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_</w:t>
      </w:r>
      <w:proofErr w:type="spellStart"/>
      <w:r w:rsidRPr="003F6914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</w:p>
    <w:p w14:paraId="729A5844" w14:textId="77777777" w:rsidR="003F6914" w:rsidRPr="003F6914" w:rsidRDefault="003F6914" w:rsidP="009F193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CREATE TABLE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on_skla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(  </w:t>
      </w:r>
    </w:p>
    <w:p w14:paraId="26391C52" w14:textId="77777777" w:rsidR="003F6914" w:rsidRPr="003F6914" w:rsidRDefault="003F6914" w:rsidP="009F193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NOT NULL,  </w:t>
      </w:r>
    </w:p>
    <w:p w14:paraId="780033C0" w14:textId="77777777" w:rsidR="003F6914" w:rsidRPr="003F6914" w:rsidRDefault="003F6914" w:rsidP="009F1934">
      <w:pPr>
        <w:numPr>
          <w:ilvl w:val="0"/>
          <w:numId w:val="29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_id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` </w:t>
      </w:r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val="en-US" w:eastAsia="ru-RU"/>
        </w:rPr>
        <w:t>int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11) DEFAULT NULL,  </w:t>
      </w:r>
    </w:p>
    <w:p w14:paraId="3ACE5545" w14:textId="2810BF15" w:rsidR="003F6914" w:rsidRPr="003F6914" w:rsidRDefault="003F6914" w:rsidP="009F1934">
      <w:pPr>
        <w:numPr>
          <w:ilvl w:val="0"/>
          <w:numId w:val="29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</w:t>
      </w:r>
      <w:proofErr w:type="spellStart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count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` </w:t>
      </w:r>
      <w:proofErr w:type="spellStart"/>
      <w:proofErr w:type="gramStart"/>
      <w:r w:rsidRPr="003F6914">
        <w:rPr>
          <w:rFonts w:ascii="Consolas" w:eastAsia="Times New Roman" w:hAnsi="Consolas"/>
          <w:b/>
          <w:bCs/>
          <w:color w:val="2E8B57"/>
          <w:sz w:val="18"/>
          <w:szCs w:val="18"/>
          <w:bdr w:val="none" w:sz="0" w:space="0" w:color="auto" w:frame="1"/>
          <w:lang w:eastAsia="ru-RU"/>
        </w:rPr>
        <w:t>int</w:t>
      </w:r>
      <w:proofErr w:type="spell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(</w:t>
      </w:r>
      <w:proofErr w:type="gramEnd"/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11) DEFAULT NULL </w:t>
      </w:r>
      <w:r w:rsidR="00893039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);</w:t>
      </w:r>
      <w:r w:rsidRPr="003F6914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 </w:t>
      </w:r>
    </w:p>
    <w:p w14:paraId="0C318CAA" w14:textId="1363B27E" w:rsidR="00395768" w:rsidRPr="00893039" w:rsidRDefault="00395768" w:rsidP="00893039">
      <w:pP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</w:pP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lastRenderedPageBreak/>
        <w:t>Используемые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 xml:space="preserve"> 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триггеры</w:t>
      </w:r>
      <w:r w:rsidRPr="00893039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  <w:lang w:val="en-US"/>
        </w:rPr>
        <w:t>:</w:t>
      </w:r>
    </w:p>
    <w:p w14:paraId="1687925F" w14:textId="6816760F" w:rsidR="00395768" w:rsidRPr="00395768" w:rsidRDefault="00395768" w:rsidP="009F193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add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обавление 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кол-ва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56430A" w:rsidRP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var_on_</w:t>
      </w:r>
      <w:proofErr w:type="gramStart"/>
      <w:r w:rsidR="0056430A" w:rsidRP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sklad</w:t>
      </w:r>
      <w:proofErr w:type="spellEnd"/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  <w:proofErr w:type="gramEnd"/>
    </w:p>
    <w:p w14:paraId="087BF803" w14:textId="77777777" w:rsidR="00395768" w:rsidRPr="00395768" w:rsidRDefault="00395768" w:rsidP="009F193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16E64221" w14:textId="77777777" w:rsidR="00395768" w:rsidRPr="00395768" w:rsidRDefault="00395768" w:rsidP="009F1934">
      <w:pPr>
        <w:numPr>
          <w:ilvl w:val="0"/>
          <w:numId w:val="6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PDATE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1B774A3B" w14:textId="042FF026" w:rsidR="00395768" w:rsidRPr="00893039" w:rsidRDefault="00395768" w:rsidP="009F1934">
      <w:pPr>
        <w:numPr>
          <w:ilvl w:val="0"/>
          <w:numId w:val="6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00F0FD2B" w14:textId="754C56B0" w:rsidR="00395768" w:rsidRPr="00395768" w:rsidRDefault="00395768" w:rsidP="009F193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on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sklad</w:t>
      </w:r>
      <w:proofErr w:type="spellEnd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изменения кол-ва товар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на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ладе при удалении товара</w:t>
      </w:r>
      <w:r w:rsid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56430A" w:rsidRPr="0056430A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tovar_on_sklad</w:t>
      </w:r>
      <w:proofErr w:type="spellEnd"/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p w14:paraId="4CCC925F" w14:textId="77777777" w:rsidR="00395768" w:rsidRPr="00395768" w:rsidRDefault="00395768" w:rsidP="009F19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5F182F7C" w14:textId="77777777" w:rsidR="00395768" w:rsidRPr="00395768" w:rsidRDefault="00395768" w:rsidP="009F1934">
      <w:pPr>
        <w:numPr>
          <w:ilvl w:val="0"/>
          <w:numId w:val="7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UPDATE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sklad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set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- </w:t>
      </w:r>
      <w:proofErr w:type="spellStart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count</w:t>
      </w:r>
      <w:proofErr w:type="spellEnd"/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25217384" w14:textId="4AD5980F" w:rsidR="001D3ADC" w:rsidRPr="00395768" w:rsidRDefault="00395768" w:rsidP="009F1934">
      <w:pPr>
        <w:numPr>
          <w:ilvl w:val="0"/>
          <w:numId w:val="7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395768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7BCEECA3" w14:textId="4A650718" w:rsidR="00395768" w:rsidRPr="00FD1C02" w:rsidRDefault="00395768" w:rsidP="009F1934">
      <w:pPr>
        <w:pStyle w:val="a3"/>
        <w:numPr>
          <w:ilvl w:val="0"/>
          <w:numId w:val="5"/>
        </w:numPr>
        <w:spacing w:after="0" w:line="240" w:lineRule="auto"/>
        <w:jc w:val="both"/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</w:pPr>
      <w:bookmarkStart w:id="6" w:name="_Hlk27908422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drop</w:t>
      </w:r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>_</w:t>
      </w:r>
      <w:proofErr w:type="spellStart"/>
      <w:r w:rsidRPr="00395768">
        <w:rPr>
          <w:rFonts w:ascii="Times New Roman" w:hAnsi="Times New Roman"/>
          <w:i/>
          <w:color w:val="000000"/>
          <w:sz w:val="28"/>
          <w:szCs w:val="28"/>
          <w:shd w:val="clear" w:color="auto" w:fill="FFFFFF"/>
          <w:lang w:val="en-US"/>
        </w:rPr>
        <w:t>ing</w:t>
      </w:r>
      <w:proofErr w:type="spellEnd"/>
      <w:r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 </w:t>
      </w:r>
      <w:r w:rsidRPr="004F7B1E">
        <w:rPr>
          <w:rFonts w:ascii="Times New Roman" w:hAnsi="Times New Roman"/>
          <w:i/>
          <w:color w:val="000000"/>
          <w:sz w:val="28"/>
          <w:szCs w:val="28"/>
          <w:shd w:val="clear" w:color="auto" w:fill="FFFFFF"/>
        </w:rPr>
        <w:t xml:space="preserve">–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триггер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отвечающий</w:t>
      </w:r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за удаление ингредиентов</w:t>
      </w:r>
      <w:r w:rsidR="00FD1C02"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 w:rsid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и удалении товара</w:t>
      </w:r>
      <w:r w:rsidR="00365CB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из таблицы </w:t>
      </w:r>
      <w:proofErr w:type="spellStart"/>
      <w:r w:rsidR="00365CB7"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tovar</w:t>
      </w:r>
      <w:proofErr w:type="spellEnd"/>
      <w:r w:rsidRPr="004F7B1E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;</w:t>
      </w:r>
    </w:p>
    <w:bookmarkEnd w:id="6"/>
    <w:p w14:paraId="610837A6" w14:textId="77777777" w:rsidR="00FD1C02" w:rsidRPr="00FD1C02" w:rsidRDefault="00FD1C02" w:rsidP="009F19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BEGIN  </w:t>
      </w:r>
    </w:p>
    <w:p w14:paraId="134BC6AE" w14:textId="77777777" w:rsidR="00FD1C02" w:rsidRPr="00FD1C02" w:rsidRDefault="00FD1C02" w:rsidP="009F1934">
      <w:pPr>
        <w:numPr>
          <w:ilvl w:val="0"/>
          <w:numId w:val="8"/>
        </w:numPr>
        <w:pBdr>
          <w:left w:val="single" w:sz="18" w:space="0" w:color="6CE26C"/>
        </w:pBdr>
        <w:shd w:val="clear" w:color="auto" w:fill="F8F8F8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val="en-US"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  DELETE FROM ingredients WHERE </w:t>
      </w:r>
      <w:proofErr w:type="spellStart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tovar_id</w:t>
      </w:r>
      <w:proofErr w:type="spellEnd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 = </w:t>
      </w:r>
      <w:proofErr w:type="spellStart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OLD.tovar_id</w:t>
      </w:r>
      <w:proofErr w:type="spellEnd"/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val="en-US" w:eastAsia="ru-RU"/>
        </w:rPr>
        <w:t>;  </w:t>
      </w:r>
    </w:p>
    <w:p w14:paraId="37D69FAA" w14:textId="625CF1B2" w:rsidR="00FD1C02" w:rsidRDefault="00FD1C02" w:rsidP="009F19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  <w:r w:rsidRPr="00FD1C02">
        <w:rPr>
          <w:rFonts w:ascii="Consolas" w:eastAsia="Times New Roman" w:hAnsi="Consolas"/>
          <w:color w:val="000000"/>
          <w:sz w:val="18"/>
          <w:szCs w:val="18"/>
          <w:bdr w:val="none" w:sz="0" w:space="0" w:color="auto" w:frame="1"/>
          <w:lang w:eastAsia="ru-RU"/>
        </w:rPr>
        <w:t>END  </w:t>
      </w:r>
    </w:p>
    <w:p w14:paraId="4BE74E82" w14:textId="77777777" w:rsidR="00950FE6" w:rsidRPr="002C12E1" w:rsidRDefault="00950FE6" w:rsidP="009F1934">
      <w:pPr>
        <w:numPr>
          <w:ilvl w:val="0"/>
          <w:numId w:val="8"/>
        </w:numPr>
        <w:pBdr>
          <w:left w:val="single" w:sz="18" w:space="0" w:color="6CE26C"/>
        </w:pBdr>
        <w:shd w:val="clear" w:color="auto" w:fill="FFFFFF"/>
        <w:spacing w:beforeAutospacing="1" w:after="0" w:afterAutospacing="1" w:line="210" w:lineRule="atLeast"/>
        <w:rPr>
          <w:rFonts w:ascii="Consolas" w:eastAsia="Times New Roman" w:hAnsi="Consolas"/>
          <w:color w:val="5C5C5C"/>
          <w:sz w:val="18"/>
          <w:szCs w:val="18"/>
          <w:lang w:eastAsia="ru-RU"/>
        </w:rPr>
      </w:pPr>
    </w:p>
    <w:p w14:paraId="25A9EA13" w14:textId="3979B121" w:rsidR="00FD1C02" w:rsidRDefault="00FD1C02" w:rsidP="0049606B">
      <w:pPr>
        <w:ind w:firstLine="36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Проведена настройка пользователей базы данных для разграничения прав доступа:</w:t>
      </w:r>
    </w:p>
    <w:p w14:paraId="7662B6FB" w14:textId="4DC5BD7B" w:rsidR="00950FE6" w:rsidRDefault="00950FE6" w:rsidP="00FD1C02">
      <w:pP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950FE6">
        <w:rPr>
          <w:noProof/>
        </w:rPr>
        <w:drawing>
          <wp:inline distT="0" distB="0" distL="0" distR="0" wp14:anchorId="6A20F0BD" wp14:editId="3ABEEBBC">
            <wp:extent cx="5940425" cy="4095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50FE6">
        <w:rPr>
          <w:noProof/>
        </w:rPr>
        <w:drawing>
          <wp:inline distT="0" distB="0" distL="0" distR="0" wp14:anchorId="7B1D19FB" wp14:editId="267AB3E3">
            <wp:extent cx="4686300" cy="238125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4FB0" w14:textId="1C72739C" w:rsidR="00EC3DDA" w:rsidRDefault="00FD1C02" w:rsidP="00950FE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Рис </w:t>
      </w:r>
      <w:r w:rsidR="00015A84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>1</w:t>
      </w:r>
      <w:r w:rsidRPr="00F13D5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. </w:t>
      </w:r>
      <w:r w:rsidR="00950FE6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Пользователи базы данных</w:t>
      </w:r>
    </w:p>
    <w:p w14:paraId="1576E8FD" w14:textId="77777777" w:rsidR="00950FE6" w:rsidRPr="00950FE6" w:rsidRDefault="00950FE6" w:rsidP="00950FE6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8C03786" w14:textId="77777777" w:rsidR="00FD1C02" w:rsidRPr="000F684C" w:rsidRDefault="00FD1C02" w:rsidP="00FD1C02">
      <w:pPr>
        <w:pStyle w:val="a3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2.2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Этапы разработки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</w:p>
    <w:p w14:paraId="411EDF1B" w14:textId="3AF96C8F" w:rsidR="00FD1C02" w:rsidRDefault="00FD1C02" w:rsidP="00FD1C0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Было разработано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для аутентификации пользователя и взаимодействия с базой.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  <w:lang w:val="en-US"/>
        </w:rPr>
        <w:t>API</w:t>
      </w:r>
      <w:r w:rsidRPr="00FD1C02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было написано на языке С</w:t>
      </w:r>
      <w:proofErr w:type="gramStart"/>
      <w:r w:rsidRPr="00C47927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# </w:t>
      </w:r>
      <w:r w:rsidRPr="00F72460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.</w:t>
      </w:r>
      <w:proofErr w:type="gramEnd"/>
    </w:p>
    <w:p w14:paraId="0DC68BE2" w14:textId="77777777" w:rsidR="00C47927" w:rsidRDefault="00C47927" w:rsidP="00FD1C02">
      <w:pPr>
        <w:pStyle w:val="a3"/>
        <w:ind w:left="0" w:firstLine="709"/>
        <w:jc w:val="both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</w:p>
    <w:p w14:paraId="68C6C912" w14:textId="1D21BB34" w:rsidR="00FD1C02" w:rsidRDefault="00C47927" w:rsidP="00C47927">
      <w:pPr>
        <w:pStyle w:val="a3"/>
        <w:ind w:left="0"/>
        <w:rPr>
          <w:rFonts w:ascii="Times New Roman" w:hAnsi="Times New Roman"/>
          <w:color w:val="000000"/>
          <w:sz w:val="28"/>
          <w:szCs w:val="28"/>
          <w:shd w:val="clear" w:color="auto" w:fill="FFFFFF"/>
        </w:rPr>
      </w:pP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2.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3</w:t>
      </w:r>
      <w:r w:rsidRPr="000F684C"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  <w:shd w:val="clear" w:color="auto" w:fill="FFFFFF"/>
        </w:rPr>
        <w:t>Скриншоты</w:t>
      </w:r>
    </w:p>
    <w:p w14:paraId="120AAA5F" w14:textId="19627DD3" w:rsidR="00395768" w:rsidRDefault="0049606B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49606B">
        <w:rPr>
          <w:noProof/>
        </w:rPr>
        <w:drawing>
          <wp:inline distT="0" distB="0" distL="0" distR="0" wp14:anchorId="7281D533" wp14:editId="6E02FCF4">
            <wp:extent cx="3132814" cy="1882033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167366" cy="190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D4372" w14:textId="74DD677B" w:rsidR="00674772" w:rsidRPr="00015A84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  <w:lang w:val="en-US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015A84">
        <w:rPr>
          <w:rFonts w:ascii="Times New Roman" w:hAnsi="Times New Roman"/>
          <w:i/>
          <w:color w:val="000000"/>
          <w:shd w:val="clear" w:color="auto" w:fill="FFFFFF"/>
          <w:lang w:val="en-US"/>
        </w:rPr>
        <w:t>2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. </w:t>
      </w:r>
      <w:proofErr w:type="spellStart"/>
      <w:r w:rsidRPr="00015A84">
        <w:rPr>
          <w:rFonts w:ascii="Times New Roman" w:hAnsi="Times New Roman"/>
          <w:i/>
          <w:color w:val="000000"/>
          <w:shd w:val="clear" w:color="auto" w:fill="FFFFFF"/>
        </w:rPr>
        <w:t>Авторизаиця</w:t>
      </w:r>
      <w:proofErr w:type="spellEnd"/>
    </w:p>
    <w:p w14:paraId="08F8C298" w14:textId="77777777" w:rsidR="00674772" w:rsidRPr="00674772" w:rsidRDefault="00674772" w:rsidP="0067477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3E22618A" w14:textId="107E9A8E" w:rsidR="00674772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772">
        <w:rPr>
          <w:noProof/>
        </w:rPr>
        <w:lastRenderedPageBreak/>
        <w:drawing>
          <wp:inline distT="0" distB="0" distL="0" distR="0" wp14:anchorId="59DB9CD8" wp14:editId="16118C47">
            <wp:extent cx="3082815" cy="1852654"/>
            <wp:effectExtent l="0" t="0" r="381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9227" cy="18745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8453CF" w14:textId="57747AA0" w:rsidR="00674772" w:rsidRDefault="00674772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015A84">
        <w:rPr>
          <w:rFonts w:ascii="Times New Roman" w:hAnsi="Times New Roman"/>
          <w:i/>
          <w:color w:val="000000"/>
          <w:shd w:val="clear" w:color="auto" w:fill="FFFFFF"/>
          <w:lang w:val="en-US"/>
        </w:rPr>
        <w:t>3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(администратор)</w:t>
      </w:r>
    </w:p>
    <w:p w14:paraId="2A911FF9" w14:textId="77777777" w:rsidR="00015A84" w:rsidRPr="00015A84" w:rsidRDefault="00015A84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</w:p>
    <w:p w14:paraId="00050024" w14:textId="3D4278ED" w:rsidR="00674772" w:rsidRPr="00674772" w:rsidRDefault="00674772" w:rsidP="00674772">
      <w:pPr>
        <w:spacing w:after="0" w:line="240" w:lineRule="auto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  <w:r w:rsidRPr="00674772">
        <w:rPr>
          <w:noProof/>
        </w:rPr>
        <w:drawing>
          <wp:inline distT="0" distB="0" distL="0" distR="0" wp14:anchorId="3A25F8DC" wp14:editId="1A0EE56B">
            <wp:extent cx="3172571" cy="1906594"/>
            <wp:effectExtent l="0" t="0" r="889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32746" cy="1942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96B1D3" w14:textId="1B1A9F8F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015A84">
        <w:rPr>
          <w:rFonts w:ascii="Times New Roman" w:hAnsi="Times New Roman"/>
          <w:i/>
          <w:color w:val="000000"/>
          <w:shd w:val="clear" w:color="auto" w:fill="FFFFFF"/>
          <w:lang w:val="en-US"/>
        </w:rPr>
        <w:t>4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Главное меню(юзер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>)</w:t>
      </w:r>
    </w:p>
    <w:p w14:paraId="55C2A8D8" w14:textId="77777777" w:rsidR="00674772" w:rsidRPr="00674772" w:rsidRDefault="00674772" w:rsidP="0067477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</w:pPr>
    </w:p>
    <w:p w14:paraId="6CCF0453" w14:textId="26F5E42C" w:rsidR="00674772" w:rsidRDefault="00674772" w:rsidP="00674772">
      <w:pPr>
        <w:spacing w:after="0" w:line="24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 w:rsidRPr="00674772">
        <w:rPr>
          <w:noProof/>
        </w:rPr>
        <w:drawing>
          <wp:inline distT="0" distB="0" distL="0" distR="0" wp14:anchorId="38349187" wp14:editId="32DF44F5">
            <wp:extent cx="3244132" cy="1638039"/>
            <wp:effectExtent l="0" t="0" r="0" b="63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73401" cy="16528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52680F" w14:textId="173760D5" w:rsidR="00674772" w:rsidRPr="00015A84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015A84">
        <w:rPr>
          <w:rFonts w:ascii="Times New Roman" w:hAnsi="Times New Roman"/>
          <w:i/>
          <w:color w:val="000000"/>
          <w:shd w:val="clear" w:color="auto" w:fill="FFFFFF"/>
          <w:lang w:val="en-US"/>
        </w:rPr>
        <w:t>5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Таблица пользователей доступная админу</w:t>
      </w:r>
    </w:p>
    <w:p w14:paraId="18267C59" w14:textId="177D264B" w:rsidR="00674772" w:rsidRDefault="00674772" w:rsidP="00674772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732DB6C" w14:textId="165D920F" w:rsidR="00674772" w:rsidRDefault="00AA330F" w:rsidP="00AA330F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                     </w:t>
      </w:r>
      <w:r w:rsidR="00893039" w:rsidRPr="00893039"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</w:t>
      </w:r>
      <w:r w:rsidR="00893039">
        <w:rPr>
          <w:rFonts w:ascii="Times New Roman" w:hAnsi="Times New Roman"/>
          <w:i/>
          <w:color w:val="000000"/>
          <w:sz w:val="24"/>
          <w:szCs w:val="24"/>
          <w:shd w:val="clear" w:color="auto" w:fill="FFFFFF"/>
          <w:lang w:val="en-US"/>
        </w:rPr>
        <w:t xml:space="preserve">       </w:t>
      </w:r>
      <w:r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  <w:t xml:space="preserve">  </w:t>
      </w:r>
      <w:r w:rsidR="00893039">
        <w:rPr>
          <w:noProof/>
          <w:lang w:val="en-US"/>
        </w:rPr>
        <w:t xml:space="preserve">  </w:t>
      </w:r>
      <w:r w:rsidRPr="00AA330F">
        <w:rPr>
          <w:noProof/>
        </w:rPr>
        <w:drawing>
          <wp:inline distT="0" distB="0" distL="0" distR="0" wp14:anchorId="1E50AF0D" wp14:editId="3CFB5B12">
            <wp:extent cx="3291730" cy="1812799"/>
            <wp:effectExtent l="0" t="0" r="444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94186" cy="1869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89CC8" w14:textId="59AF6102" w:rsidR="00674772" w:rsidRPr="00015A84" w:rsidRDefault="00674772" w:rsidP="0049606B">
      <w:pPr>
        <w:spacing w:after="0" w:line="240" w:lineRule="auto"/>
        <w:ind w:firstLine="709"/>
        <w:jc w:val="center"/>
        <w:rPr>
          <w:rFonts w:ascii="Times New Roman" w:hAnsi="Times New Roman"/>
          <w:i/>
          <w:color w:val="000000"/>
          <w:shd w:val="clear" w:color="auto" w:fill="FFFFFF"/>
        </w:rPr>
      </w:pPr>
      <w:r w:rsidRPr="00015A84">
        <w:rPr>
          <w:rFonts w:ascii="Times New Roman" w:hAnsi="Times New Roman"/>
          <w:i/>
          <w:color w:val="000000"/>
          <w:shd w:val="clear" w:color="auto" w:fill="FFFFFF"/>
        </w:rPr>
        <w:t xml:space="preserve">Рис </w:t>
      </w:r>
      <w:r w:rsidR="00015A84">
        <w:rPr>
          <w:rFonts w:ascii="Times New Roman" w:hAnsi="Times New Roman"/>
          <w:i/>
          <w:color w:val="000000"/>
          <w:shd w:val="clear" w:color="auto" w:fill="FFFFFF"/>
          <w:lang w:val="en-US"/>
        </w:rPr>
        <w:t>6</w:t>
      </w:r>
      <w:r w:rsidRPr="00015A84">
        <w:rPr>
          <w:rFonts w:ascii="Times New Roman" w:hAnsi="Times New Roman"/>
          <w:i/>
          <w:color w:val="000000"/>
          <w:shd w:val="clear" w:color="auto" w:fill="FFFFFF"/>
        </w:rPr>
        <w:t>. Взаимодействие с товаром</w:t>
      </w:r>
    </w:p>
    <w:p w14:paraId="7E6B5E70" w14:textId="248268A9" w:rsidR="0049606B" w:rsidRDefault="0049606B" w:rsidP="00674772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</w:p>
    <w:p w14:paraId="7FBD6DDF" w14:textId="77777777" w:rsidR="00AA330F" w:rsidRPr="00AA330F" w:rsidRDefault="00AA330F" w:rsidP="00AA330F"/>
    <w:p w14:paraId="47A4A3FF" w14:textId="60858C7C" w:rsidR="00674772" w:rsidRDefault="00674772" w:rsidP="00674772">
      <w:pPr>
        <w:pStyle w:val="a6"/>
        <w:jc w:val="center"/>
        <w:rPr>
          <w:rFonts w:ascii="Times New Roman" w:hAnsi="Times New Roman" w:cs="Times New Roman"/>
          <w:b/>
          <w:i w:val="0"/>
          <w:color w:val="auto"/>
          <w:sz w:val="32"/>
          <w:szCs w:val="32"/>
        </w:rPr>
      </w:pPr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lastRenderedPageBreak/>
        <w:t>Прило</w:t>
      </w:r>
      <w:bookmarkStart w:id="7" w:name="_GoBack"/>
      <w:bookmarkEnd w:id="7"/>
      <w:r w:rsidRPr="009C5CF9">
        <w:rPr>
          <w:rFonts w:ascii="Times New Roman" w:hAnsi="Times New Roman" w:cs="Times New Roman"/>
          <w:b/>
          <w:i w:val="0"/>
          <w:color w:val="auto"/>
          <w:sz w:val="32"/>
          <w:szCs w:val="32"/>
        </w:rPr>
        <w:t>жения</w:t>
      </w:r>
    </w:p>
    <w:p w14:paraId="51800032" w14:textId="77777777" w:rsidR="00674772" w:rsidRPr="00674772" w:rsidRDefault="00674772" w:rsidP="00674772"/>
    <w:p w14:paraId="2419B294" w14:textId="6DBD3B22" w:rsidR="00605E92" w:rsidRPr="00840643" w:rsidRDefault="00674772" w:rsidP="009F1934">
      <w:pPr>
        <w:pStyle w:val="a3"/>
        <w:numPr>
          <w:ilvl w:val="0"/>
          <w:numId w:val="9"/>
        </w:numPr>
        <w:spacing w:after="0" w:line="240" w:lineRule="auto"/>
        <w:jc w:val="both"/>
        <w:rPr>
          <w:rFonts w:ascii="Times New Roman" w:hAnsi="Times New Roman"/>
          <w:sz w:val="28"/>
          <w:szCs w:val="28"/>
          <w:lang w:val="en-US"/>
        </w:rPr>
      </w:pPr>
      <w:r>
        <w:rPr>
          <w:rFonts w:ascii="Times New Roman" w:hAnsi="Times New Roman"/>
          <w:sz w:val="28"/>
          <w:szCs w:val="28"/>
          <w:lang w:val="en-US"/>
        </w:rPr>
        <w:t>ER-</w:t>
      </w:r>
      <w:r>
        <w:rPr>
          <w:rFonts w:ascii="Times New Roman" w:hAnsi="Times New Roman"/>
          <w:sz w:val="28"/>
          <w:szCs w:val="28"/>
        </w:rPr>
        <w:t>диаграмма</w:t>
      </w:r>
    </w:p>
    <w:p w14:paraId="576BEADE" w14:textId="5BF7DD7C" w:rsidR="00674772" w:rsidRDefault="00AA330F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  <w:r w:rsidRPr="00AA330F">
        <w:rPr>
          <w:noProof/>
        </w:rPr>
        <w:drawing>
          <wp:inline distT="0" distB="0" distL="0" distR="0" wp14:anchorId="203487A8" wp14:editId="63DD1EF6">
            <wp:extent cx="5940425" cy="3462655"/>
            <wp:effectExtent l="0" t="0" r="3175" b="444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62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8D3C2" w14:textId="3AE0A107" w:rsidR="000D6F53" w:rsidRDefault="000D6F53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40CDB659" w14:textId="3B2D1C10" w:rsidR="00C32EDF" w:rsidRPr="000D6F53" w:rsidRDefault="00C32EDF" w:rsidP="000D6F53">
      <w:pPr>
        <w:spacing w:after="0" w:line="240" w:lineRule="auto"/>
        <w:jc w:val="both"/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</w:pPr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База данных находится в первой нормальной форме, т.к. в любом допустимом значении отношения каждый его кортеж содержит только одно значение для каждого из атрибутов. Т.к. база данных находится в 1НФ, то она также находится во второй нормальной форме, потому что каждый </w:t>
      </w:r>
      <w:proofErr w:type="spellStart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ключевой</w:t>
      </w:r>
      <w:proofErr w:type="spellEnd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трибут неприводимо (функционально полно) зависит от её потенциального ключа. Наличие 2НФ и отсутствие зависимости </w:t>
      </w:r>
      <w:proofErr w:type="spellStart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>неключевых</w:t>
      </w:r>
      <w:proofErr w:type="spellEnd"/>
      <w:r w:rsidRPr="00C32EDF">
        <w:rPr>
          <w:rFonts w:ascii="Times New Roman" w:hAnsi="Times New Roman"/>
          <w:iCs/>
          <w:color w:val="000000"/>
          <w:sz w:val="28"/>
          <w:szCs w:val="28"/>
          <w:shd w:val="clear" w:color="auto" w:fill="FFFFFF"/>
        </w:rPr>
        <w:t xml:space="preserve"> атрибутов от ключевых доказывает, что база данных находится в третьей нормальной форме.</w:t>
      </w:r>
    </w:p>
    <w:p w14:paraId="6094F90D" w14:textId="67337B95" w:rsidR="00605E92" w:rsidRDefault="00605E92" w:rsidP="00605E92">
      <w:pPr>
        <w:spacing w:after="0" w:line="240" w:lineRule="auto"/>
        <w:rPr>
          <w:rFonts w:ascii="Times New Roman" w:hAnsi="Times New Roman"/>
          <w:i/>
          <w:color w:val="000000"/>
          <w:sz w:val="24"/>
          <w:szCs w:val="24"/>
          <w:shd w:val="clear" w:color="auto" w:fill="FFFFFF"/>
        </w:rPr>
      </w:pPr>
    </w:p>
    <w:p w14:paraId="3D18F0C0" w14:textId="40CEFF94" w:rsidR="00605E92" w:rsidRPr="00605E92" w:rsidRDefault="00605E92" w:rsidP="009F1934">
      <w:pPr>
        <w:pStyle w:val="a3"/>
        <w:numPr>
          <w:ilvl w:val="0"/>
          <w:numId w:val="9"/>
        </w:numPr>
        <w:spacing w:after="0" w:line="240" w:lineRule="auto"/>
        <w:rPr>
          <w:rFonts w:ascii="Times New Roman" w:hAnsi="Times New Roman"/>
          <w:iCs/>
          <w:color w:val="000000"/>
          <w:sz w:val="24"/>
          <w:szCs w:val="24"/>
          <w:shd w:val="clear" w:color="auto" w:fill="FFFFFF"/>
        </w:rPr>
      </w:pPr>
      <w:r>
        <w:rPr>
          <w:rFonts w:ascii="Times New Roman" w:hAnsi="Times New Roman"/>
          <w:sz w:val="28"/>
          <w:szCs w:val="28"/>
        </w:rPr>
        <w:t>Исходные коды и документы:</w:t>
      </w:r>
    </w:p>
    <w:p w14:paraId="68365032" w14:textId="36A558C7" w:rsidR="0049606B" w:rsidRPr="000D6F53" w:rsidRDefault="009F1934" w:rsidP="000D6F53">
      <w:pPr>
        <w:pStyle w:val="a3"/>
        <w:spacing w:after="0" w:line="240" w:lineRule="auto"/>
        <w:rPr>
          <w:color w:val="0000FF"/>
          <w:sz w:val="28"/>
          <w:szCs w:val="28"/>
          <w:u w:val="single"/>
        </w:rPr>
      </w:pPr>
      <w:hyperlink r:id="rId16" w:history="1">
        <w:r w:rsidR="00605E92" w:rsidRPr="00605E92">
          <w:rPr>
            <w:color w:val="0000FF"/>
            <w:sz w:val="28"/>
            <w:szCs w:val="28"/>
            <w:u w:val="single"/>
          </w:rPr>
          <w:t>https://github.com/kiryosha/DS-course-work</w:t>
        </w:r>
      </w:hyperlink>
    </w:p>
    <w:p w14:paraId="2CAA34FE" w14:textId="77777777" w:rsidR="00605E92" w:rsidRPr="00435031" w:rsidRDefault="00605E92" w:rsidP="00605E92">
      <w:pPr>
        <w:pStyle w:val="Standard"/>
        <w:ind w:left="720"/>
        <w:rPr>
          <w:rFonts w:ascii="Times New Roman" w:hAnsi="Times New Roman" w:cs="Times New Roman"/>
          <w:sz w:val="28"/>
          <w:szCs w:val="28"/>
        </w:rPr>
      </w:pPr>
    </w:p>
    <w:p w14:paraId="423F4021" w14:textId="5B456302" w:rsidR="00674772" w:rsidRPr="00950FE6" w:rsidRDefault="00605E92" w:rsidP="00950FE6">
      <w:pPr>
        <w:jc w:val="both"/>
        <w:rPr>
          <w:rFonts w:ascii="Times New Roman" w:hAnsi="Times New Roman"/>
          <w:sz w:val="28"/>
          <w:szCs w:val="28"/>
        </w:rPr>
      </w:pPr>
      <w:r w:rsidRPr="00605E92">
        <w:rPr>
          <w:rFonts w:ascii="Times New Roman" w:hAnsi="Times New Roman"/>
          <w:b/>
          <w:bCs/>
          <w:sz w:val="28"/>
          <w:szCs w:val="28"/>
        </w:rPr>
        <w:t>Вывод:</w:t>
      </w:r>
      <w:r w:rsidRPr="00605E92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во время выполнения курсового проекта были изучены методы работы с базами данных, способы управления. Таким образом, в ходе работы была разработана база данных, а также </w:t>
      </w:r>
      <w:r>
        <w:rPr>
          <w:rFonts w:ascii="Times New Roman" w:hAnsi="Times New Roman"/>
          <w:sz w:val="28"/>
          <w:szCs w:val="28"/>
          <w:lang w:val="en-US"/>
        </w:rPr>
        <w:t>API</w:t>
      </w:r>
      <w:r>
        <w:rPr>
          <w:rFonts w:ascii="Times New Roman" w:hAnsi="Times New Roman"/>
          <w:sz w:val="28"/>
          <w:szCs w:val="28"/>
        </w:rPr>
        <w:t>, для автоматизации работы кондитерской фирмы</w:t>
      </w:r>
      <w:r w:rsidRPr="005B7448">
        <w:rPr>
          <w:rFonts w:ascii="Times New Roman" w:hAnsi="Times New Roman"/>
          <w:sz w:val="28"/>
          <w:szCs w:val="28"/>
        </w:rPr>
        <w:t>.</w:t>
      </w:r>
    </w:p>
    <w:sectPr w:rsidR="00674772" w:rsidRPr="00950FE6" w:rsidSect="00F53E1B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EE22AF" w14:textId="77777777" w:rsidR="009F1934" w:rsidRDefault="009F1934" w:rsidP="00F53E1B">
      <w:pPr>
        <w:spacing w:after="0" w:line="240" w:lineRule="auto"/>
      </w:pPr>
      <w:r>
        <w:separator/>
      </w:r>
    </w:p>
  </w:endnote>
  <w:endnote w:type="continuationSeparator" w:id="0">
    <w:p w14:paraId="12EBF2F2" w14:textId="77777777" w:rsidR="009F1934" w:rsidRDefault="009F1934" w:rsidP="00F53E1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erif">
    <w:altName w:val="Times New Roman"/>
    <w:charset w:val="00"/>
    <w:family w:val="roman"/>
    <w:pitch w:val="variable"/>
  </w:font>
  <w:font w:name="DejaVu Sans"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434098819"/>
      <w:docPartObj>
        <w:docPartGallery w:val="Page Numbers (Bottom of Page)"/>
        <w:docPartUnique/>
      </w:docPartObj>
    </w:sdtPr>
    <w:sdtEndPr/>
    <w:sdtContent>
      <w:p w14:paraId="4AB2D6FC" w14:textId="5899521C" w:rsidR="00F53E1B" w:rsidRDefault="00F53E1B">
        <w:pPr>
          <w:pStyle w:val="af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EB6D843" w14:textId="77777777" w:rsidR="00F53E1B" w:rsidRDefault="00F53E1B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C21DC5" w14:textId="77777777" w:rsidR="009F1934" w:rsidRDefault="009F1934" w:rsidP="00F53E1B">
      <w:pPr>
        <w:spacing w:after="0" w:line="240" w:lineRule="auto"/>
      </w:pPr>
      <w:r>
        <w:separator/>
      </w:r>
    </w:p>
  </w:footnote>
  <w:footnote w:type="continuationSeparator" w:id="0">
    <w:p w14:paraId="20F1EE91" w14:textId="77777777" w:rsidR="009F1934" w:rsidRDefault="009F1934" w:rsidP="00F53E1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B852FF"/>
    <w:multiLevelType w:val="multilevel"/>
    <w:tmpl w:val="9EB4E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AC1A6B"/>
    <w:multiLevelType w:val="hybridMultilevel"/>
    <w:tmpl w:val="5F128C6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014F8E"/>
    <w:multiLevelType w:val="multilevel"/>
    <w:tmpl w:val="628E81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65347F4"/>
    <w:multiLevelType w:val="hybridMultilevel"/>
    <w:tmpl w:val="4CEC8E36"/>
    <w:lvl w:ilvl="0" w:tplc="041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6D1202B"/>
    <w:multiLevelType w:val="multilevel"/>
    <w:tmpl w:val="969EA5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D32F74"/>
    <w:multiLevelType w:val="multilevel"/>
    <w:tmpl w:val="4DBEF1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DC15818"/>
    <w:multiLevelType w:val="multilevel"/>
    <w:tmpl w:val="9AFE73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0C205F2"/>
    <w:multiLevelType w:val="multilevel"/>
    <w:tmpl w:val="AEF201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FB2ED8"/>
    <w:multiLevelType w:val="hybridMultilevel"/>
    <w:tmpl w:val="B37C4356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DC707B2"/>
    <w:multiLevelType w:val="multilevel"/>
    <w:tmpl w:val="E6B2026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22B73E0"/>
    <w:multiLevelType w:val="multilevel"/>
    <w:tmpl w:val="0F2AFDC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7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400" w:hanging="2160"/>
      </w:pPr>
      <w:rPr>
        <w:rFonts w:hint="default"/>
      </w:rPr>
    </w:lvl>
  </w:abstractNum>
  <w:abstractNum w:abstractNumId="11" w15:restartNumberingAfterBreak="0">
    <w:nsid w:val="2377495E"/>
    <w:multiLevelType w:val="multilevel"/>
    <w:tmpl w:val="CD34C8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4A9233A"/>
    <w:multiLevelType w:val="multilevel"/>
    <w:tmpl w:val="4BCC49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260B1B03"/>
    <w:multiLevelType w:val="multilevel"/>
    <w:tmpl w:val="14986F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C544515"/>
    <w:multiLevelType w:val="multilevel"/>
    <w:tmpl w:val="F542AD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E011B1C"/>
    <w:multiLevelType w:val="multilevel"/>
    <w:tmpl w:val="6ACEC3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FFD3B6F"/>
    <w:multiLevelType w:val="multilevel"/>
    <w:tmpl w:val="9D147C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C02E51"/>
    <w:multiLevelType w:val="multilevel"/>
    <w:tmpl w:val="0C30D1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39AD6983"/>
    <w:multiLevelType w:val="multilevel"/>
    <w:tmpl w:val="08F05E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C2D48DF"/>
    <w:multiLevelType w:val="hybridMultilevel"/>
    <w:tmpl w:val="01CA0A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3E148E"/>
    <w:multiLevelType w:val="multilevel"/>
    <w:tmpl w:val="74988F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F0439B7"/>
    <w:multiLevelType w:val="multilevel"/>
    <w:tmpl w:val="ADFA0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41226F48"/>
    <w:multiLevelType w:val="multilevel"/>
    <w:tmpl w:val="F9E2F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427F518E"/>
    <w:multiLevelType w:val="hybridMultilevel"/>
    <w:tmpl w:val="DC9AA298"/>
    <w:lvl w:ilvl="0" w:tplc="041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52E33B5"/>
    <w:multiLevelType w:val="multilevel"/>
    <w:tmpl w:val="B3C03E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46A8520C"/>
    <w:multiLevelType w:val="multilevel"/>
    <w:tmpl w:val="CFF217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93C4705"/>
    <w:multiLevelType w:val="multilevel"/>
    <w:tmpl w:val="93BE89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AC822CD"/>
    <w:multiLevelType w:val="multilevel"/>
    <w:tmpl w:val="B5400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4AF308DA"/>
    <w:multiLevelType w:val="multilevel"/>
    <w:tmpl w:val="84E6C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E0D1688"/>
    <w:multiLevelType w:val="hybridMultilevel"/>
    <w:tmpl w:val="C38E990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57872EBE"/>
    <w:multiLevelType w:val="multilevel"/>
    <w:tmpl w:val="B03C6C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A5B0C49"/>
    <w:multiLevelType w:val="multilevel"/>
    <w:tmpl w:val="F300F6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F580246"/>
    <w:multiLevelType w:val="multilevel"/>
    <w:tmpl w:val="E62A5C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60223BCF"/>
    <w:multiLevelType w:val="multilevel"/>
    <w:tmpl w:val="4FAABD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608A47AA"/>
    <w:multiLevelType w:val="multilevel"/>
    <w:tmpl w:val="08F623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7E80415"/>
    <w:multiLevelType w:val="multilevel"/>
    <w:tmpl w:val="8AF4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714E1519"/>
    <w:multiLevelType w:val="multilevel"/>
    <w:tmpl w:val="038AF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49A16FA"/>
    <w:multiLevelType w:val="multilevel"/>
    <w:tmpl w:val="38C087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98377C8"/>
    <w:multiLevelType w:val="multilevel"/>
    <w:tmpl w:val="088C51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7A43382B"/>
    <w:multiLevelType w:val="multilevel"/>
    <w:tmpl w:val="FB766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7D4D5230"/>
    <w:multiLevelType w:val="multilevel"/>
    <w:tmpl w:val="6096F6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7F47120B"/>
    <w:multiLevelType w:val="multilevel"/>
    <w:tmpl w:val="C61E14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0"/>
  </w:num>
  <w:num w:numId="2">
    <w:abstractNumId w:val="23"/>
  </w:num>
  <w:num w:numId="3">
    <w:abstractNumId w:val="8"/>
  </w:num>
  <w:num w:numId="4">
    <w:abstractNumId w:val="1"/>
  </w:num>
  <w:num w:numId="5">
    <w:abstractNumId w:val="3"/>
  </w:num>
  <w:num w:numId="6">
    <w:abstractNumId w:val="0"/>
  </w:num>
  <w:num w:numId="7">
    <w:abstractNumId w:val="41"/>
  </w:num>
  <w:num w:numId="8">
    <w:abstractNumId w:val="39"/>
  </w:num>
  <w:num w:numId="9">
    <w:abstractNumId w:val="19"/>
  </w:num>
  <w:num w:numId="10">
    <w:abstractNumId w:val="11"/>
  </w:num>
  <w:num w:numId="11">
    <w:abstractNumId w:val="9"/>
  </w:num>
  <w:num w:numId="12">
    <w:abstractNumId w:val="29"/>
  </w:num>
  <w:num w:numId="13">
    <w:abstractNumId w:val="32"/>
  </w:num>
  <w:num w:numId="14">
    <w:abstractNumId w:val="12"/>
  </w:num>
  <w:num w:numId="15">
    <w:abstractNumId w:val="17"/>
  </w:num>
  <w:num w:numId="16">
    <w:abstractNumId w:val="7"/>
  </w:num>
  <w:num w:numId="17">
    <w:abstractNumId w:val="40"/>
  </w:num>
  <w:num w:numId="18">
    <w:abstractNumId w:val="21"/>
  </w:num>
  <w:num w:numId="19">
    <w:abstractNumId w:val="28"/>
  </w:num>
  <w:num w:numId="20">
    <w:abstractNumId w:val="37"/>
  </w:num>
  <w:num w:numId="21">
    <w:abstractNumId w:val="2"/>
  </w:num>
  <w:num w:numId="22">
    <w:abstractNumId w:val="5"/>
  </w:num>
  <w:num w:numId="23">
    <w:abstractNumId w:val="25"/>
  </w:num>
  <w:num w:numId="24">
    <w:abstractNumId w:val="36"/>
  </w:num>
  <w:num w:numId="25">
    <w:abstractNumId w:val="33"/>
  </w:num>
  <w:num w:numId="26">
    <w:abstractNumId w:val="18"/>
  </w:num>
  <w:num w:numId="27">
    <w:abstractNumId w:val="15"/>
  </w:num>
  <w:num w:numId="28">
    <w:abstractNumId w:val="4"/>
  </w:num>
  <w:num w:numId="29">
    <w:abstractNumId w:val="38"/>
  </w:num>
  <w:num w:numId="30">
    <w:abstractNumId w:val="26"/>
  </w:num>
  <w:num w:numId="31">
    <w:abstractNumId w:val="31"/>
  </w:num>
  <w:num w:numId="32">
    <w:abstractNumId w:val="34"/>
  </w:num>
  <w:num w:numId="33">
    <w:abstractNumId w:val="24"/>
  </w:num>
  <w:num w:numId="34">
    <w:abstractNumId w:val="13"/>
  </w:num>
  <w:num w:numId="35">
    <w:abstractNumId w:val="27"/>
  </w:num>
  <w:num w:numId="36">
    <w:abstractNumId w:val="14"/>
  </w:num>
  <w:num w:numId="37">
    <w:abstractNumId w:val="16"/>
  </w:num>
  <w:num w:numId="38">
    <w:abstractNumId w:val="20"/>
  </w:num>
  <w:num w:numId="39">
    <w:abstractNumId w:val="30"/>
  </w:num>
  <w:num w:numId="40">
    <w:abstractNumId w:val="35"/>
  </w:num>
  <w:num w:numId="41">
    <w:abstractNumId w:val="6"/>
  </w:num>
  <w:num w:numId="42">
    <w:abstractNumId w:val="22"/>
  </w:num>
  <w:numIdMacAtCleanup w:val="4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D4E67"/>
    <w:rsid w:val="00015A84"/>
    <w:rsid w:val="00021CB3"/>
    <w:rsid w:val="0005422B"/>
    <w:rsid w:val="000B403A"/>
    <w:rsid w:val="000D4E67"/>
    <w:rsid w:val="000D6F53"/>
    <w:rsid w:val="00190661"/>
    <w:rsid w:val="00192B3C"/>
    <w:rsid w:val="001D3ADC"/>
    <w:rsid w:val="001F1DAF"/>
    <w:rsid w:val="00224670"/>
    <w:rsid w:val="00237A89"/>
    <w:rsid w:val="0025782E"/>
    <w:rsid w:val="00267C33"/>
    <w:rsid w:val="002C12E1"/>
    <w:rsid w:val="002E2792"/>
    <w:rsid w:val="00301952"/>
    <w:rsid w:val="00302A06"/>
    <w:rsid w:val="00304089"/>
    <w:rsid w:val="00320567"/>
    <w:rsid w:val="00322824"/>
    <w:rsid w:val="00332926"/>
    <w:rsid w:val="00365CB7"/>
    <w:rsid w:val="00395768"/>
    <w:rsid w:val="003A1D26"/>
    <w:rsid w:val="003B63A9"/>
    <w:rsid w:val="003C1371"/>
    <w:rsid w:val="003F6914"/>
    <w:rsid w:val="00403FCA"/>
    <w:rsid w:val="00405025"/>
    <w:rsid w:val="00471F0F"/>
    <w:rsid w:val="0049606B"/>
    <w:rsid w:val="004A52DA"/>
    <w:rsid w:val="005137EA"/>
    <w:rsid w:val="005642D2"/>
    <w:rsid w:val="0056430A"/>
    <w:rsid w:val="005C369E"/>
    <w:rsid w:val="00605E92"/>
    <w:rsid w:val="00625031"/>
    <w:rsid w:val="006257E2"/>
    <w:rsid w:val="00674772"/>
    <w:rsid w:val="00680F9F"/>
    <w:rsid w:val="006A5A76"/>
    <w:rsid w:val="006B5705"/>
    <w:rsid w:val="006C4FF6"/>
    <w:rsid w:val="007350E8"/>
    <w:rsid w:val="0076677A"/>
    <w:rsid w:val="00767D6E"/>
    <w:rsid w:val="00777E7A"/>
    <w:rsid w:val="00783768"/>
    <w:rsid w:val="00784CF0"/>
    <w:rsid w:val="00840643"/>
    <w:rsid w:val="00893039"/>
    <w:rsid w:val="008945D8"/>
    <w:rsid w:val="008D2FD9"/>
    <w:rsid w:val="008E26C3"/>
    <w:rsid w:val="008E4324"/>
    <w:rsid w:val="00912013"/>
    <w:rsid w:val="00950FE6"/>
    <w:rsid w:val="00953630"/>
    <w:rsid w:val="009943BC"/>
    <w:rsid w:val="009D5FF9"/>
    <w:rsid w:val="009F1934"/>
    <w:rsid w:val="009F4F15"/>
    <w:rsid w:val="00A06C84"/>
    <w:rsid w:val="00A451D7"/>
    <w:rsid w:val="00A91671"/>
    <w:rsid w:val="00AA330F"/>
    <w:rsid w:val="00B249E7"/>
    <w:rsid w:val="00B40A52"/>
    <w:rsid w:val="00B4576F"/>
    <w:rsid w:val="00B801F3"/>
    <w:rsid w:val="00BA43C0"/>
    <w:rsid w:val="00C32EDF"/>
    <w:rsid w:val="00C4106C"/>
    <w:rsid w:val="00C47927"/>
    <w:rsid w:val="00C92547"/>
    <w:rsid w:val="00CB1453"/>
    <w:rsid w:val="00CB5CF7"/>
    <w:rsid w:val="00CC0329"/>
    <w:rsid w:val="00D57EEE"/>
    <w:rsid w:val="00DF23F3"/>
    <w:rsid w:val="00E34C7B"/>
    <w:rsid w:val="00E72D31"/>
    <w:rsid w:val="00E84568"/>
    <w:rsid w:val="00EA7B28"/>
    <w:rsid w:val="00EC26DF"/>
    <w:rsid w:val="00EC3DDA"/>
    <w:rsid w:val="00F13D59"/>
    <w:rsid w:val="00F53E1B"/>
    <w:rsid w:val="00F57FC9"/>
    <w:rsid w:val="00FB1235"/>
    <w:rsid w:val="00FD1C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E9029BE"/>
  <w15:docId w15:val="{9D480A72-27AB-4D69-9742-AF7D1A4613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3F6914"/>
    <w:pPr>
      <w:spacing w:after="160" w:line="254" w:lineRule="auto"/>
    </w:pPr>
    <w:rPr>
      <w:rFonts w:ascii="Calibri" w:eastAsia="Calibri" w:hAnsi="Calibri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35"/>
    <w:pPr>
      <w:spacing w:line="256" w:lineRule="auto"/>
      <w:ind w:left="720"/>
      <w:contextualSpacing/>
    </w:pPr>
  </w:style>
  <w:style w:type="paragraph" w:styleId="a4">
    <w:name w:val="Balloon Text"/>
    <w:basedOn w:val="a"/>
    <w:link w:val="a5"/>
    <w:uiPriority w:val="99"/>
    <w:semiHidden/>
    <w:unhideWhenUsed/>
    <w:rsid w:val="00FB123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FB1235"/>
    <w:rPr>
      <w:rFonts w:ascii="Tahoma" w:eastAsia="Calibri" w:hAnsi="Tahoma" w:cs="Tahoma"/>
      <w:sz w:val="16"/>
      <w:szCs w:val="16"/>
    </w:rPr>
  </w:style>
  <w:style w:type="paragraph" w:styleId="HTML">
    <w:name w:val="HTML Preformatted"/>
    <w:basedOn w:val="a"/>
    <w:link w:val="HTML0"/>
    <w:uiPriority w:val="99"/>
    <w:unhideWhenUsed/>
    <w:rsid w:val="0030195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01952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lt">
    <w:name w:val="alt"/>
    <w:basedOn w:val="a"/>
    <w:rsid w:val="0095363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ru-RU"/>
    </w:rPr>
  </w:style>
  <w:style w:type="character" w:customStyle="1" w:styleId="keyword">
    <w:name w:val="keyword"/>
    <w:basedOn w:val="a0"/>
    <w:rsid w:val="00953630"/>
  </w:style>
  <w:style w:type="character" w:customStyle="1" w:styleId="string">
    <w:name w:val="string"/>
    <w:basedOn w:val="a0"/>
    <w:rsid w:val="00953630"/>
  </w:style>
  <w:style w:type="character" w:customStyle="1" w:styleId="datatypes">
    <w:name w:val="datatypes"/>
    <w:basedOn w:val="a0"/>
    <w:rsid w:val="008E26C3"/>
  </w:style>
  <w:style w:type="paragraph" w:styleId="a6">
    <w:name w:val="caption"/>
    <w:basedOn w:val="a"/>
    <w:next w:val="a"/>
    <w:uiPriority w:val="35"/>
    <w:unhideWhenUsed/>
    <w:qFormat/>
    <w:rsid w:val="00674772"/>
    <w:pPr>
      <w:spacing w:after="200"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</w:rPr>
  </w:style>
  <w:style w:type="character" w:styleId="a7">
    <w:name w:val="Hyperlink"/>
    <w:basedOn w:val="a0"/>
    <w:uiPriority w:val="99"/>
    <w:unhideWhenUsed/>
    <w:rsid w:val="00605E92"/>
    <w:rPr>
      <w:color w:val="0000FF" w:themeColor="hyperlink"/>
      <w:u w:val="single"/>
    </w:rPr>
  </w:style>
  <w:style w:type="paragraph" w:customStyle="1" w:styleId="Standard">
    <w:name w:val="Standard"/>
    <w:rsid w:val="00605E92"/>
    <w:pPr>
      <w:widowControl w:val="0"/>
      <w:suppressAutoHyphens/>
      <w:autoSpaceDN w:val="0"/>
      <w:spacing w:after="0" w:line="240" w:lineRule="auto"/>
      <w:ind w:left="1077"/>
      <w:jc w:val="both"/>
      <w:textAlignment w:val="baseline"/>
    </w:pPr>
    <w:rPr>
      <w:rFonts w:ascii="Liberation Serif" w:eastAsia="DejaVu Sans" w:hAnsi="Liberation Serif" w:cs="Lohit Hindi"/>
      <w:kern w:val="3"/>
      <w:sz w:val="24"/>
      <w:szCs w:val="24"/>
      <w:lang w:eastAsia="zh-CN" w:bidi="hi-IN"/>
    </w:rPr>
  </w:style>
  <w:style w:type="character" w:styleId="a8">
    <w:name w:val="annotation reference"/>
    <w:basedOn w:val="a0"/>
    <w:uiPriority w:val="99"/>
    <w:semiHidden/>
    <w:unhideWhenUsed/>
    <w:rsid w:val="00F53E1B"/>
    <w:rPr>
      <w:sz w:val="16"/>
      <w:szCs w:val="16"/>
    </w:rPr>
  </w:style>
  <w:style w:type="paragraph" w:styleId="a9">
    <w:name w:val="annotation text"/>
    <w:basedOn w:val="a"/>
    <w:link w:val="aa"/>
    <w:uiPriority w:val="99"/>
    <w:semiHidden/>
    <w:unhideWhenUsed/>
    <w:rsid w:val="00F53E1B"/>
    <w:pPr>
      <w:spacing w:line="240" w:lineRule="auto"/>
    </w:pPr>
    <w:rPr>
      <w:sz w:val="20"/>
      <w:szCs w:val="20"/>
    </w:rPr>
  </w:style>
  <w:style w:type="character" w:customStyle="1" w:styleId="aa">
    <w:name w:val="Текст примечания Знак"/>
    <w:basedOn w:val="a0"/>
    <w:link w:val="a9"/>
    <w:uiPriority w:val="99"/>
    <w:semiHidden/>
    <w:rsid w:val="00F53E1B"/>
    <w:rPr>
      <w:rFonts w:ascii="Calibri" w:eastAsia="Calibri" w:hAnsi="Calibri" w:cs="Times New Roman"/>
      <w:sz w:val="20"/>
      <w:szCs w:val="20"/>
    </w:rPr>
  </w:style>
  <w:style w:type="paragraph" w:styleId="ab">
    <w:name w:val="annotation subject"/>
    <w:basedOn w:val="a9"/>
    <w:next w:val="a9"/>
    <w:link w:val="ac"/>
    <w:uiPriority w:val="99"/>
    <w:semiHidden/>
    <w:unhideWhenUsed/>
    <w:rsid w:val="00F53E1B"/>
    <w:rPr>
      <w:b/>
      <w:bCs/>
    </w:rPr>
  </w:style>
  <w:style w:type="character" w:customStyle="1" w:styleId="ac">
    <w:name w:val="Тема примечания Знак"/>
    <w:basedOn w:val="aa"/>
    <w:link w:val="ab"/>
    <w:uiPriority w:val="99"/>
    <w:semiHidden/>
    <w:rsid w:val="00F53E1B"/>
    <w:rPr>
      <w:rFonts w:ascii="Calibri" w:eastAsia="Calibri" w:hAnsi="Calibri" w:cs="Times New Roman"/>
      <w:b/>
      <w:bCs/>
      <w:sz w:val="20"/>
      <w:szCs w:val="20"/>
    </w:rPr>
  </w:style>
  <w:style w:type="paragraph" w:styleId="ad">
    <w:name w:val="header"/>
    <w:basedOn w:val="a"/>
    <w:link w:val="ae"/>
    <w:uiPriority w:val="99"/>
    <w:unhideWhenUsed/>
    <w:rsid w:val="00F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F53E1B"/>
    <w:rPr>
      <w:rFonts w:ascii="Calibri" w:eastAsia="Calibri" w:hAnsi="Calibri" w:cs="Times New Roman"/>
    </w:rPr>
  </w:style>
  <w:style w:type="paragraph" w:styleId="af">
    <w:name w:val="footer"/>
    <w:basedOn w:val="a"/>
    <w:link w:val="af0"/>
    <w:uiPriority w:val="99"/>
    <w:unhideWhenUsed/>
    <w:rsid w:val="00F53E1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F53E1B"/>
    <w:rPr>
      <w:rFonts w:ascii="Calibri" w:eastAsia="Calibri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17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4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1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8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0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1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87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5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02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52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330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5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95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3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45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46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9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771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07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7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8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3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43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32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7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903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96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079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5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0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762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8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9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27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1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3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7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02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6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74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253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56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96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80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93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kiryosha/DS-course-work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330483-1A38-4E9B-A850-B653C0CFA2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6</TotalTime>
  <Pages>11</Pages>
  <Words>1552</Words>
  <Characters>885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rill Ikonnikov</dc:creator>
  <cp:keywords/>
  <dc:description/>
  <cp:lastModifiedBy>Kirill Ikonnikov</cp:lastModifiedBy>
  <cp:revision>13</cp:revision>
  <dcterms:created xsi:type="dcterms:W3CDTF">2019-12-17T19:06:00Z</dcterms:created>
  <dcterms:modified xsi:type="dcterms:W3CDTF">2019-12-23T18:34:00Z</dcterms:modified>
</cp:coreProperties>
</file>